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8CC035" w14:textId="6ECD95CC" w:rsidR="009A375C" w:rsidRDefault="00494BC6" w:rsidP="007531CC">
      <w:bookmarkStart w:id="0" w:name="_Hlk19096146"/>
      <w:r>
        <w:rPr>
          <w:noProof/>
        </w:rPr>
        <w:drawing>
          <wp:anchor distT="0" distB="0" distL="114300" distR="114300" simplePos="0" relativeHeight="251658240" behindDoc="1" locked="0" layoutInCell="1" allowOverlap="1" wp14:anchorId="4F935B90" wp14:editId="5FF8A586">
            <wp:simplePos x="0" y="0"/>
            <wp:positionH relativeFrom="margin">
              <wp:align>right</wp:align>
            </wp:positionH>
            <wp:positionV relativeFrom="paragraph">
              <wp:posOffset>-579499</wp:posOffset>
            </wp:positionV>
            <wp:extent cx="614045" cy="574675"/>
            <wp:effectExtent l="0" t="0" r="0" b="0"/>
            <wp:wrapNone/>
            <wp:docPr id="3" name="Bildobjekt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ildobjekt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045" cy="57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9687836" w14:textId="6B4FC88C" w:rsidR="009A375C" w:rsidRDefault="009A375C" w:rsidP="009A375C">
      <w:pPr>
        <w:pStyle w:val="Rubrik2"/>
      </w:pPr>
      <w:r w:rsidRPr="009A375C">
        <w:t>PARTNERORGANISATIONER</w:t>
      </w:r>
    </w:p>
    <w:p w14:paraId="0BA83F6C" w14:textId="77777777" w:rsidR="009A375C" w:rsidRPr="009A375C" w:rsidRDefault="009A375C" w:rsidP="009A375C">
      <w:pPr>
        <w:rPr>
          <w:rFonts w:eastAsiaTheme="minorHAnsi"/>
          <w:lang w:val="en-GB"/>
        </w:rPr>
      </w:pPr>
    </w:p>
    <w:p w14:paraId="65C6896D" w14:textId="510E48C1" w:rsidR="00913284" w:rsidRPr="009A375C" w:rsidRDefault="009A375C" w:rsidP="009A375C">
      <w:pPr>
        <w:pStyle w:val="Rubrik1"/>
      </w:pPr>
      <w:bookmarkStart w:id="1" w:name="_Hlk42078877"/>
      <w:r w:rsidRPr="009A375C">
        <w:t>ANSÖKAN INTERNATIONELL VERKSAMHET</w:t>
      </w:r>
    </w:p>
    <w:bookmarkEnd w:id="1"/>
    <w:p w14:paraId="0560F0B2" w14:textId="77777777" w:rsidR="009A375C" w:rsidRPr="009A375C" w:rsidRDefault="009A375C" w:rsidP="009A375C">
      <w:pPr>
        <w:rPr>
          <w:lang w:val="en-GB"/>
        </w:rPr>
      </w:pPr>
    </w:p>
    <w:bookmarkStart w:id="2" w:name="_Hlk42076075"/>
    <w:bookmarkEnd w:id="0"/>
    <w:p w14:paraId="4A9B397A" w14:textId="77777777" w:rsidR="009A375C" w:rsidRPr="009A375C" w:rsidRDefault="009A375C" w:rsidP="009A375C">
      <w:pPr>
        <w:pStyle w:val="Rubrik3"/>
      </w:pPr>
      <w:r w:rsidRPr="009A375C">
        <w:fldChar w:fldCharType="begin">
          <w:ffData>
            <w:name w:val="Text3"/>
            <w:enabled/>
            <w:calcOnExit w:val="0"/>
            <w:textInput>
              <w:default w:val="ORGANISATIONSNAMN"/>
            </w:textInput>
          </w:ffData>
        </w:fldChar>
      </w:r>
      <w:bookmarkStart w:id="3" w:name="Text3"/>
      <w:r w:rsidRPr="009A375C">
        <w:instrText xml:space="preserve"> FORMTEXT </w:instrText>
      </w:r>
      <w:r w:rsidRPr="009A375C">
        <w:fldChar w:fldCharType="separate"/>
      </w:r>
      <w:r w:rsidRPr="009A375C">
        <w:t>ORGANISATIONSNAMN</w:t>
      </w:r>
      <w:r w:rsidRPr="009A375C">
        <w:fldChar w:fldCharType="end"/>
      </w:r>
      <w:bookmarkEnd w:id="3"/>
    </w:p>
    <w:p w14:paraId="3FF8D450" w14:textId="77777777" w:rsidR="009A375C" w:rsidRPr="009A375C" w:rsidRDefault="009A375C" w:rsidP="009A375C">
      <w:pPr>
        <w:pStyle w:val="Rubrik3"/>
      </w:pPr>
      <w:r w:rsidRPr="009A375C">
        <w:fldChar w:fldCharType="begin">
          <w:ffData>
            <w:name w:val="Listruta2"/>
            <w:enabled/>
            <w:calcOnExit w:val="0"/>
            <w:ddList>
              <w:listEntry w:val="Välj kampanj ni söker medel från"/>
              <w:listEntry w:val="Världens Barn"/>
              <w:listEntry w:val="Musikhjälpen"/>
            </w:ddList>
          </w:ffData>
        </w:fldChar>
      </w:r>
      <w:r w:rsidRPr="009A375C">
        <w:instrText xml:space="preserve"> FORMDROPDOWN </w:instrText>
      </w:r>
      <w:r w:rsidR="007879E5">
        <w:fldChar w:fldCharType="separate"/>
      </w:r>
      <w:r w:rsidRPr="009A375C">
        <w:fldChar w:fldCharType="end"/>
      </w:r>
    </w:p>
    <w:bookmarkEnd w:id="2"/>
    <w:p w14:paraId="70A8F241" w14:textId="13472221" w:rsidR="00682160" w:rsidRDefault="00682160" w:rsidP="009A375C"/>
    <w:p w14:paraId="2C43942F" w14:textId="544B062F" w:rsidR="00333327" w:rsidRPr="009A375C" w:rsidRDefault="00333327" w:rsidP="009A375C">
      <w:pPr>
        <w:pStyle w:val="Rubrik5"/>
      </w:pPr>
      <w:bookmarkStart w:id="4" w:name="_Hlk42076873"/>
      <w:r w:rsidRPr="009A375C">
        <w:t>1. S</w:t>
      </w:r>
      <w:r w:rsidR="009D0E62">
        <w:t>AMMANFATTANDE INFORMATION SÖKANDE ORGANISATION</w:t>
      </w:r>
      <w:r w:rsidR="004A0FA7" w:rsidRPr="009A375C">
        <w:t xml:space="preserve"> 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531"/>
        <w:gridCol w:w="4532"/>
      </w:tblGrid>
      <w:tr w:rsidR="009A375C" w14:paraId="276D4A7E" w14:textId="77777777" w:rsidTr="0094325D">
        <w:tc>
          <w:tcPr>
            <w:tcW w:w="4531" w:type="dxa"/>
          </w:tcPr>
          <w:p w14:paraId="37874DF9" w14:textId="09F31DB2" w:rsidR="009A375C" w:rsidRDefault="009A375C" w:rsidP="009A375C">
            <w:pPr>
              <w:pStyle w:val="Rubrik6"/>
              <w:outlineLvl w:val="5"/>
            </w:pPr>
            <w:bookmarkStart w:id="5" w:name="_Hlk42076856"/>
            <w:bookmarkEnd w:id="4"/>
            <w:r>
              <w:t xml:space="preserve">1.1 </w:t>
            </w:r>
            <w:r w:rsidRPr="009A375C">
              <w:t>Ä</w:t>
            </w:r>
            <w:r>
              <w:t>NDAMÅLSKOSTNADER INTERNATIONELL VERKSAMHET FÖREGÅENDE ÅR</w:t>
            </w:r>
          </w:p>
          <w:p w14:paraId="62D12122" w14:textId="0D980EA4" w:rsidR="009A375C" w:rsidRPr="009A375C" w:rsidRDefault="009A375C" w:rsidP="009A375C">
            <w:r w:rsidRPr="002A028B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A028B">
              <w:instrText xml:space="preserve"> FORMTEXT </w:instrText>
            </w:r>
            <w:r w:rsidRPr="002A028B">
              <w:fldChar w:fldCharType="separate"/>
            </w:r>
            <w:r w:rsidRPr="002A028B">
              <w:t> </w:t>
            </w:r>
            <w:r w:rsidRPr="002A028B">
              <w:t> </w:t>
            </w:r>
            <w:r w:rsidRPr="002A028B">
              <w:t> </w:t>
            </w:r>
            <w:r w:rsidRPr="002A028B">
              <w:t> </w:t>
            </w:r>
            <w:r w:rsidRPr="002A028B">
              <w:t> </w:t>
            </w:r>
            <w:r w:rsidRPr="002A028B">
              <w:fldChar w:fldCharType="end"/>
            </w:r>
            <w:r>
              <w:t xml:space="preserve"> SEK</w:t>
            </w:r>
          </w:p>
        </w:tc>
        <w:tc>
          <w:tcPr>
            <w:tcW w:w="4532" w:type="dxa"/>
          </w:tcPr>
          <w:p w14:paraId="02B15478" w14:textId="260A98D8" w:rsidR="009A375C" w:rsidRPr="009A375C" w:rsidRDefault="009A375C" w:rsidP="009A375C">
            <w:pPr>
              <w:pStyle w:val="Rubrik6"/>
              <w:outlineLvl w:val="5"/>
            </w:pPr>
            <w:r>
              <w:t xml:space="preserve">1.2 </w:t>
            </w:r>
            <w:r w:rsidRPr="009A375C">
              <w:t>E</w:t>
            </w:r>
            <w:r w:rsidR="009D0E62">
              <w:t>GENINSAMLADE MEDEL FÖREGÅENDE ÅR</w:t>
            </w:r>
          </w:p>
          <w:p w14:paraId="323B4906" w14:textId="68023F95" w:rsidR="009A375C" w:rsidRPr="009A375C" w:rsidRDefault="009A375C" w:rsidP="009A375C">
            <w:r w:rsidRPr="002A028B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A028B">
              <w:instrText xml:space="preserve"> FORMTEXT </w:instrText>
            </w:r>
            <w:r w:rsidRPr="002A028B">
              <w:fldChar w:fldCharType="separate"/>
            </w:r>
            <w:r w:rsidRPr="002A028B">
              <w:t> </w:t>
            </w:r>
            <w:r w:rsidRPr="002A028B">
              <w:t> </w:t>
            </w:r>
            <w:r w:rsidRPr="002A028B">
              <w:t> </w:t>
            </w:r>
            <w:r w:rsidRPr="002A028B">
              <w:t> </w:t>
            </w:r>
            <w:r w:rsidRPr="002A028B">
              <w:t> </w:t>
            </w:r>
            <w:r w:rsidRPr="002A028B">
              <w:fldChar w:fldCharType="end"/>
            </w:r>
            <w:r w:rsidRPr="002A028B">
              <w:t xml:space="preserve"> SEK</w:t>
            </w:r>
          </w:p>
        </w:tc>
      </w:tr>
      <w:tr w:rsidR="009A375C" w14:paraId="0063A0D2" w14:textId="77777777" w:rsidTr="009A375C">
        <w:tc>
          <w:tcPr>
            <w:tcW w:w="9063" w:type="dxa"/>
            <w:gridSpan w:val="2"/>
          </w:tcPr>
          <w:p w14:paraId="68151535" w14:textId="2DADC191" w:rsidR="009A375C" w:rsidRDefault="009A375C" w:rsidP="009A375C">
            <w:pPr>
              <w:pStyle w:val="Rubrik6"/>
              <w:outlineLvl w:val="5"/>
            </w:pPr>
            <w:r>
              <w:t xml:space="preserve">1.3 </w:t>
            </w:r>
            <w:r w:rsidRPr="009A375C">
              <w:t>R</w:t>
            </w:r>
            <w:r w:rsidR="009D0E62">
              <w:t xml:space="preserve">ADIOHJÄLPEN KRÄVER ATT EN GRANSKNING AV </w:t>
            </w:r>
            <w:r w:rsidR="009D0E62">
              <w:rPr>
                <w:b/>
                <w:bCs w:val="0"/>
              </w:rPr>
              <w:t xml:space="preserve">GENOMFÖRANDE ORGANISATIONS INTERNA STYRNING OCH KONTROLL </w:t>
            </w:r>
            <w:r w:rsidR="009D0E62">
              <w:t xml:space="preserve">HAR GENOMFÖRTS, INKLUDERAT ANTIKORRUPTIONSARBETE, INNAN MEDEL KAN BEVILJAS. INTYGA DÄRFÖR: </w:t>
            </w:r>
          </w:p>
          <w:p w14:paraId="0BDB76E3" w14:textId="77777777" w:rsidR="009A375C" w:rsidRDefault="009A375C" w:rsidP="009A375C"/>
          <w:p w14:paraId="7D6C93C4" w14:textId="77777777" w:rsidR="009A375C" w:rsidRPr="001D6083" w:rsidRDefault="009A375C" w:rsidP="009A375C">
            <w:pPr>
              <w:rPr>
                <w:b/>
              </w:rPr>
            </w:pPr>
            <w:r w:rsidRPr="00571A00">
              <w:rPr>
                <w:sz w:val="20"/>
                <w:szCs w:val="20"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1A00">
              <w:rPr>
                <w:sz w:val="20"/>
                <w:szCs w:val="20"/>
              </w:rPr>
              <w:instrText xml:space="preserve"> FORMCHECKBOX </w:instrText>
            </w:r>
            <w:r w:rsidR="007879E5">
              <w:rPr>
                <w:sz w:val="20"/>
                <w:szCs w:val="20"/>
              </w:rPr>
            </w:r>
            <w:r w:rsidR="007879E5">
              <w:rPr>
                <w:sz w:val="20"/>
                <w:szCs w:val="20"/>
              </w:rPr>
              <w:fldChar w:fldCharType="separate"/>
            </w:r>
            <w:r w:rsidRPr="00571A00">
              <w:rPr>
                <w:sz w:val="20"/>
                <w:szCs w:val="20"/>
              </w:rPr>
              <w:fldChar w:fldCharType="end"/>
            </w:r>
            <w:r w:rsidRPr="00571A00">
              <w:rPr>
                <w:sz w:val="20"/>
                <w:szCs w:val="20"/>
              </w:rPr>
              <w:t xml:space="preserve"> </w:t>
            </w:r>
            <w:r w:rsidRPr="006352D7">
              <w:rPr>
                <w:sz w:val="16"/>
                <w:szCs w:val="16"/>
              </w:rPr>
              <w:t xml:space="preserve">Den ansökande organisationen </w:t>
            </w:r>
            <w:r w:rsidRPr="006352D7">
              <w:rPr>
                <w:b/>
                <w:sz w:val="16"/>
                <w:szCs w:val="16"/>
              </w:rPr>
              <w:t>har system för att utföra granskning</w:t>
            </w:r>
            <w:r w:rsidRPr="006352D7">
              <w:rPr>
                <w:sz w:val="16"/>
                <w:szCs w:val="16"/>
              </w:rPr>
              <w:t xml:space="preserve"> samt </w:t>
            </w:r>
            <w:r w:rsidRPr="006352D7">
              <w:rPr>
                <w:b/>
                <w:sz w:val="16"/>
                <w:szCs w:val="16"/>
              </w:rPr>
              <w:t>har genomfört</w:t>
            </w:r>
            <w:r w:rsidRPr="006352D7">
              <w:rPr>
                <w:sz w:val="16"/>
                <w:szCs w:val="16"/>
              </w:rPr>
              <w:t xml:space="preserve"> en granskning av den/de genomförande organisationens/organisationernas system för </w:t>
            </w:r>
            <w:r w:rsidRPr="006352D7">
              <w:rPr>
                <w:b/>
                <w:sz w:val="16"/>
                <w:szCs w:val="16"/>
              </w:rPr>
              <w:t>intern styrning och kontroll</w:t>
            </w:r>
          </w:p>
          <w:p w14:paraId="496DB3F9" w14:textId="77777777" w:rsidR="009A375C" w:rsidRPr="0054270F" w:rsidRDefault="009A375C" w:rsidP="009A375C"/>
          <w:p w14:paraId="109E3558" w14:textId="77777777" w:rsidR="009A375C" w:rsidRDefault="009A375C" w:rsidP="009A375C">
            <w:r w:rsidRPr="0054270F"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270F">
              <w:instrText xml:space="preserve"> FORMCHECKBOX </w:instrText>
            </w:r>
            <w:r w:rsidR="007879E5">
              <w:fldChar w:fldCharType="separate"/>
            </w:r>
            <w:r w:rsidRPr="0054270F">
              <w:fldChar w:fldCharType="end"/>
            </w:r>
            <w:r w:rsidRPr="0054270F">
              <w:t xml:space="preserve"> </w:t>
            </w:r>
            <w:r w:rsidRPr="006352D7">
              <w:rPr>
                <w:sz w:val="16"/>
                <w:szCs w:val="16"/>
              </w:rPr>
              <w:t xml:space="preserve">Den sökande organisationen har </w:t>
            </w:r>
            <w:r w:rsidRPr="006352D7">
              <w:rPr>
                <w:b/>
                <w:sz w:val="16"/>
                <w:szCs w:val="16"/>
              </w:rPr>
              <w:t>försäkrat sig om</w:t>
            </w:r>
            <w:r w:rsidRPr="006352D7">
              <w:rPr>
                <w:sz w:val="16"/>
                <w:szCs w:val="16"/>
              </w:rPr>
              <w:t xml:space="preserve"> att den/de genomförande organisationen/organisationerna i denna samlingsansökan har kapacitet och tillräckliga system för att </w:t>
            </w:r>
            <w:r w:rsidRPr="006352D7">
              <w:rPr>
                <w:b/>
                <w:sz w:val="16"/>
                <w:szCs w:val="16"/>
              </w:rPr>
              <w:t>förebygga, upptäcka och hantera korruption</w:t>
            </w:r>
          </w:p>
          <w:p w14:paraId="20713B4D" w14:textId="77777777" w:rsidR="009A375C" w:rsidRPr="0054270F" w:rsidRDefault="009A375C" w:rsidP="009A375C"/>
          <w:p w14:paraId="32FCB3A5" w14:textId="77777777" w:rsidR="009A375C" w:rsidRPr="0054270F" w:rsidRDefault="009A375C" w:rsidP="009A375C">
            <w:r w:rsidRPr="0054270F"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270F">
              <w:instrText xml:space="preserve"> FORMCHECKBOX </w:instrText>
            </w:r>
            <w:r w:rsidR="007879E5">
              <w:fldChar w:fldCharType="separate"/>
            </w:r>
            <w:r w:rsidRPr="0054270F">
              <w:fldChar w:fldCharType="end"/>
            </w:r>
            <w:r w:rsidRPr="0054270F">
              <w:t xml:space="preserve"> </w:t>
            </w:r>
            <w:r w:rsidRPr="006352D7">
              <w:rPr>
                <w:sz w:val="16"/>
                <w:szCs w:val="16"/>
              </w:rPr>
              <w:t xml:space="preserve">Den sökande organisationen säkerställer att </w:t>
            </w:r>
            <w:r w:rsidRPr="006352D7">
              <w:rPr>
                <w:b/>
                <w:sz w:val="16"/>
                <w:szCs w:val="16"/>
              </w:rPr>
              <w:t>avtal sluts</w:t>
            </w:r>
            <w:r w:rsidRPr="006352D7">
              <w:rPr>
                <w:sz w:val="16"/>
                <w:szCs w:val="16"/>
              </w:rPr>
              <w:t xml:space="preserve"> mellan sökande och implementerande organisation innan Radiohjälpens medel vidareförmedlas</w:t>
            </w:r>
          </w:p>
          <w:p w14:paraId="26CF790D" w14:textId="3C321324" w:rsidR="009A375C" w:rsidRDefault="009A375C" w:rsidP="009A375C"/>
        </w:tc>
      </w:tr>
      <w:tr w:rsidR="009A375C" w14:paraId="464C14B8" w14:textId="77777777" w:rsidTr="009A375C">
        <w:tc>
          <w:tcPr>
            <w:tcW w:w="9063" w:type="dxa"/>
            <w:gridSpan w:val="2"/>
          </w:tcPr>
          <w:p w14:paraId="4EA31DC0" w14:textId="666D6900" w:rsidR="009A375C" w:rsidRPr="009A375C" w:rsidRDefault="009A375C" w:rsidP="009A375C">
            <w:pPr>
              <w:pStyle w:val="Rubrik6"/>
              <w:outlineLvl w:val="5"/>
            </w:pPr>
            <w:r>
              <w:t xml:space="preserve">1.4 </w:t>
            </w:r>
            <w:r w:rsidRPr="009A375C">
              <w:t>B</w:t>
            </w:r>
            <w:r w:rsidR="009D0E62">
              <w:t xml:space="preserve">ESKRIV I KORTHET SÖKANDE ORGANISATIONS ARBETE MED </w:t>
            </w:r>
            <w:r w:rsidR="009D0E62">
              <w:rPr>
                <w:b/>
                <w:bCs w:val="0"/>
              </w:rPr>
              <w:t xml:space="preserve">ISK-GRANSKNINGAR </w:t>
            </w:r>
            <w:r w:rsidR="009D0E62">
              <w:t xml:space="preserve">OCH </w:t>
            </w:r>
            <w:r w:rsidR="009D0E62">
              <w:rPr>
                <w:b/>
                <w:bCs w:val="0"/>
              </w:rPr>
              <w:t xml:space="preserve">ANTIKORRUPTION </w:t>
            </w:r>
            <w:r w:rsidR="009D0E62">
              <w:t xml:space="preserve">SAMT </w:t>
            </w:r>
            <w:r w:rsidR="009D0E62">
              <w:rPr>
                <w:b/>
                <w:bCs w:val="0"/>
              </w:rPr>
              <w:t xml:space="preserve">BEDÖMNING </w:t>
            </w:r>
            <w:r w:rsidR="009D0E62">
              <w:t xml:space="preserve">AV IMPLEMENTERANDE ORGANISATIONER </w:t>
            </w:r>
          </w:p>
          <w:p w14:paraId="091D5B81" w14:textId="7528D115" w:rsidR="009A375C" w:rsidRDefault="009A375C" w:rsidP="009A375C">
            <w:r w:rsidRPr="002A028B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A028B">
              <w:instrText xml:space="preserve"> FORMTEXT </w:instrText>
            </w:r>
            <w:r w:rsidRPr="002A028B">
              <w:fldChar w:fldCharType="separate"/>
            </w:r>
            <w:r w:rsidRPr="002A028B">
              <w:t> </w:t>
            </w:r>
            <w:r w:rsidRPr="002A028B">
              <w:t> </w:t>
            </w:r>
            <w:r w:rsidRPr="002A028B">
              <w:t> </w:t>
            </w:r>
            <w:r w:rsidRPr="002A028B">
              <w:t> </w:t>
            </w:r>
            <w:r w:rsidRPr="002A028B">
              <w:t> </w:t>
            </w:r>
            <w:r w:rsidRPr="002A028B">
              <w:fldChar w:fldCharType="end"/>
            </w:r>
          </w:p>
        </w:tc>
      </w:tr>
      <w:tr w:rsidR="009A375C" w14:paraId="403E2C2B" w14:textId="77777777" w:rsidTr="009A375C">
        <w:tc>
          <w:tcPr>
            <w:tcW w:w="9063" w:type="dxa"/>
            <w:gridSpan w:val="2"/>
          </w:tcPr>
          <w:p w14:paraId="06944E1F" w14:textId="56F8BB26" w:rsidR="007966E6" w:rsidRDefault="009A375C" w:rsidP="009D0E62">
            <w:pPr>
              <w:pStyle w:val="Rubrik6"/>
              <w:outlineLvl w:val="5"/>
            </w:pPr>
            <w:r>
              <w:t xml:space="preserve">1.5 </w:t>
            </w:r>
            <w:r w:rsidR="009D0E62">
              <w:t xml:space="preserve">SPECIFICERA OM NI SOM SÖKANDE ORGANISATION VIDTAGIT NÅGRA </w:t>
            </w:r>
            <w:r w:rsidR="009D0E62" w:rsidRPr="009D0E62">
              <w:rPr>
                <w:b/>
                <w:bCs w:val="0"/>
              </w:rPr>
              <w:t>SÄRSKILDA ÅTGÄRDER</w:t>
            </w:r>
            <w:r w:rsidR="009D0E62">
              <w:t xml:space="preserve">, UTÖVER DET SOM BESKRIVITS OVAN, FÖR PROJEKTET </w:t>
            </w:r>
          </w:p>
          <w:p w14:paraId="402D8A93" w14:textId="77777777" w:rsidR="007966E6" w:rsidRDefault="007966E6" w:rsidP="007966E6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Detta kan exempelvis vara fallet i projekt som implementeras i konfliktländer, svåråtkomliga områden eller med begränsat tillträde. Då skall organisationen särskilt tydliggöra vilka åtgärder som tagits för finansiell styrning och kontroll, uppföljning samt operationell säkerhet</w:t>
            </w:r>
          </w:p>
          <w:p w14:paraId="6FC3A92E" w14:textId="3F3DC7FA" w:rsidR="009A375C" w:rsidRPr="009A375C" w:rsidRDefault="009A375C" w:rsidP="007966E6">
            <w:pPr>
              <w:rPr>
                <w:rFonts w:ascii="Proxima Nova ScOsf Cn Lt" w:hAnsi="Proxima Nova ScOsf Cn Lt"/>
              </w:rPr>
            </w:pPr>
            <w:r w:rsidRPr="002A028B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A028B">
              <w:instrText xml:space="preserve"> FORMTEXT </w:instrText>
            </w:r>
            <w:r w:rsidRPr="002A028B">
              <w:fldChar w:fldCharType="separate"/>
            </w:r>
            <w:r w:rsidRPr="002A028B">
              <w:t> </w:t>
            </w:r>
            <w:r w:rsidRPr="002A028B">
              <w:t> </w:t>
            </w:r>
            <w:r w:rsidRPr="002A028B">
              <w:t> </w:t>
            </w:r>
            <w:r w:rsidRPr="002A028B">
              <w:t> </w:t>
            </w:r>
            <w:r w:rsidRPr="002A028B">
              <w:t> </w:t>
            </w:r>
            <w:r w:rsidRPr="002A028B">
              <w:fldChar w:fldCharType="end"/>
            </w:r>
          </w:p>
        </w:tc>
      </w:tr>
      <w:tr w:rsidR="009A375C" w14:paraId="7E9DB1ED" w14:textId="77777777" w:rsidTr="009A375C">
        <w:tc>
          <w:tcPr>
            <w:tcW w:w="9063" w:type="dxa"/>
            <w:gridSpan w:val="2"/>
          </w:tcPr>
          <w:p w14:paraId="0F38DBF1" w14:textId="64E01207" w:rsidR="009A375C" w:rsidRPr="009A375C" w:rsidRDefault="009A375C" w:rsidP="009A375C">
            <w:pPr>
              <w:pStyle w:val="Rubrik6"/>
              <w:outlineLvl w:val="5"/>
            </w:pPr>
            <w:r>
              <w:t xml:space="preserve">1.6 </w:t>
            </w:r>
            <w:r w:rsidRPr="009A375C">
              <w:t>H</w:t>
            </w:r>
            <w:r w:rsidR="009D0E62">
              <w:t xml:space="preserve">AR NI VARIT ENGAGERADE I DEN INSAMLING NI ANSÖKER OM MEDEL FRÅN? </w:t>
            </w:r>
          </w:p>
          <w:p w14:paraId="135A54A4" w14:textId="77777777" w:rsidR="009A375C" w:rsidRPr="009A375C" w:rsidRDefault="009A375C" w:rsidP="009A375C">
            <w:pPr>
              <w:pStyle w:val="Rubrik6"/>
              <w:outlineLvl w:val="5"/>
            </w:pPr>
            <w:r w:rsidRPr="009A375C">
              <w:fldChar w:fldCharType="begin">
                <w:ffData>
                  <w:name w:val="Kryss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375C">
              <w:instrText xml:space="preserve"> FORMCHECKBOX </w:instrText>
            </w:r>
            <w:r w:rsidR="007879E5">
              <w:fldChar w:fldCharType="separate"/>
            </w:r>
            <w:r w:rsidRPr="009A375C">
              <w:fldChar w:fldCharType="end"/>
            </w:r>
            <w:r w:rsidRPr="009A375C">
              <w:t xml:space="preserve"> JA</w:t>
            </w:r>
          </w:p>
          <w:p w14:paraId="0B6DD1E0" w14:textId="77777777" w:rsidR="009A375C" w:rsidRPr="009A375C" w:rsidRDefault="009A375C" w:rsidP="009A375C">
            <w:pPr>
              <w:pStyle w:val="Rubrik6"/>
              <w:outlineLvl w:val="5"/>
            </w:pPr>
            <w:r w:rsidRPr="009A375C">
              <w:fldChar w:fldCharType="begin">
                <w:ffData>
                  <w:name w:val="Kryss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375C">
              <w:instrText xml:space="preserve"> FORMCHECKBOX </w:instrText>
            </w:r>
            <w:r w:rsidR="007879E5">
              <w:fldChar w:fldCharType="separate"/>
            </w:r>
            <w:r w:rsidRPr="009A375C">
              <w:fldChar w:fldCharType="end"/>
            </w:r>
            <w:r w:rsidRPr="009A375C">
              <w:t xml:space="preserve"> NEJ</w:t>
            </w:r>
          </w:p>
          <w:p w14:paraId="0F193DFE" w14:textId="77777777" w:rsidR="009A375C" w:rsidRPr="009A375C" w:rsidRDefault="009A375C" w:rsidP="009A375C">
            <w:pPr>
              <w:pStyle w:val="Rubrik6"/>
              <w:outlineLvl w:val="5"/>
            </w:pPr>
          </w:p>
          <w:p w14:paraId="566BF4EA" w14:textId="77777777" w:rsidR="009A375C" w:rsidRPr="006352D7" w:rsidRDefault="009A375C" w:rsidP="009A375C">
            <w:pPr>
              <w:rPr>
                <w:sz w:val="16"/>
                <w:szCs w:val="16"/>
              </w:rPr>
            </w:pPr>
            <w:r w:rsidRPr="006352D7">
              <w:rPr>
                <w:sz w:val="16"/>
                <w:szCs w:val="16"/>
              </w:rPr>
              <w:t>Om ja, vänligen beskriv hur</w:t>
            </w:r>
          </w:p>
          <w:p w14:paraId="6A880110" w14:textId="359645B5" w:rsidR="009A375C" w:rsidRPr="009A375C" w:rsidRDefault="009A375C" w:rsidP="009A375C">
            <w:pPr>
              <w:rPr>
                <w:rFonts w:ascii="Proxima Nova ScOsf Cn Lt" w:hAnsi="Proxima Nova ScOsf Cn Lt"/>
              </w:rPr>
            </w:pPr>
            <w:r w:rsidRPr="002A028B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A028B">
              <w:instrText xml:space="preserve"> FORMTEXT </w:instrText>
            </w:r>
            <w:r w:rsidRPr="002A028B">
              <w:fldChar w:fldCharType="separate"/>
            </w:r>
            <w:r w:rsidRPr="002A028B">
              <w:t> </w:t>
            </w:r>
            <w:r w:rsidRPr="002A028B">
              <w:t> </w:t>
            </w:r>
            <w:r w:rsidRPr="002A028B">
              <w:t> </w:t>
            </w:r>
            <w:r w:rsidRPr="002A028B">
              <w:t> </w:t>
            </w:r>
            <w:r w:rsidRPr="002A028B">
              <w:t> </w:t>
            </w:r>
            <w:r w:rsidRPr="002A028B">
              <w:fldChar w:fldCharType="end"/>
            </w:r>
          </w:p>
        </w:tc>
      </w:tr>
      <w:bookmarkEnd w:id="5"/>
    </w:tbl>
    <w:p w14:paraId="65697192" w14:textId="77777777" w:rsidR="006352D7" w:rsidRDefault="006352D7" w:rsidP="009A375C">
      <w:pPr>
        <w:pStyle w:val="Rubrik5"/>
      </w:pPr>
    </w:p>
    <w:p w14:paraId="3CCE5D8D" w14:textId="1936E674" w:rsidR="004A0FA7" w:rsidRPr="00C2536C" w:rsidRDefault="004A0FA7" w:rsidP="006352D7">
      <w:pPr>
        <w:pStyle w:val="Rubrik5"/>
      </w:pPr>
      <w:bookmarkStart w:id="6" w:name="_Hlk42076921"/>
      <w:r>
        <w:t xml:space="preserve">2. </w:t>
      </w:r>
      <w:bookmarkStart w:id="7" w:name="_Hlk42079420"/>
      <w:r w:rsidRPr="00C2536C">
        <w:t>S</w:t>
      </w:r>
      <w:r w:rsidR="009D0E62">
        <w:t xml:space="preserve">AMMANFATTANDE INFORMATION </w:t>
      </w:r>
      <w:bookmarkEnd w:id="7"/>
      <w:r w:rsidR="009D0E62">
        <w:t xml:space="preserve">PROJEKTET </w:t>
      </w:r>
      <w:r>
        <w:t xml:space="preserve"> </w:t>
      </w:r>
    </w:p>
    <w:tbl>
      <w:tblPr>
        <w:tblStyle w:val="Tabellrutnt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4B0A07" w:rsidRPr="00571A00" w14:paraId="461440F6" w14:textId="77777777" w:rsidTr="00014852">
        <w:tc>
          <w:tcPr>
            <w:tcW w:w="9067" w:type="dxa"/>
          </w:tcPr>
          <w:p w14:paraId="598A6B47" w14:textId="715CA10D" w:rsidR="009A375C" w:rsidRPr="009A375C" w:rsidRDefault="009D0E62" w:rsidP="009A375C">
            <w:pPr>
              <w:pStyle w:val="Rubrik6"/>
              <w:outlineLvl w:val="5"/>
            </w:pPr>
            <w:bookmarkStart w:id="8" w:name="_Hlk19096264"/>
            <w:r>
              <w:t>2</w:t>
            </w:r>
            <w:r w:rsidR="009A375C" w:rsidRPr="009A375C">
              <w:t xml:space="preserve">.1 NAMN PÅ PROJEKTET </w:t>
            </w:r>
          </w:p>
          <w:p w14:paraId="03288F76" w14:textId="04EF8A6A" w:rsidR="004B0A07" w:rsidRPr="00D249A3" w:rsidRDefault="00C2536C" w:rsidP="009A375C">
            <w:pPr>
              <w:rPr>
                <w:rFonts w:ascii="Garamond" w:hAnsi="Garamond"/>
              </w:rPr>
            </w:pPr>
            <w:r w:rsidRPr="002A028B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A028B">
              <w:instrText xml:space="preserve"> FORMTEXT </w:instrText>
            </w:r>
            <w:r w:rsidRPr="002A028B">
              <w:fldChar w:fldCharType="separate"/>
            </w:r>
            <w:r w:rsidRPr="002A028B">
              <w:t> </w:t>
            </w:r>
            <w:r w:rsidRPr="002A028B">
              <w:t> </w:t>
            </w:r>
            <w:r w:rsidRPr="002A028B">
              <w:t> </w:t>
            </w:r>
            <w:r w:rsidRPr="002A028B">
              <w:t> </w:t>
            </w:r>
            <w:r w:rsidRPr="002A028B">
              <w:t> </w:t>
            </w:r>
            <w:r w:rsidRPr="002A028B">
              <w:fldChar w:fldCharType="end"/>
            </w:r>
          </w:p>
        </w:tc>
      </w:tr>
      <w:tr w:rsidR="004B0A07" w:rsidRPr="00571A00" w14:paraId="753E7F36" w14:textId="77777777" w:rsidTr="00014852">
        <w:tc>
          <w:tcPr>
            <w:tcW w:w="9067" w:type="dxa"/>
          </w:tcPr>
          <w:p w14:paraId="7A27F73E" w14:textId="57EF9639" w:rsidR="004B0A07" w:rsidRPr="009A375C" w:rsidRDefault="009D0E62" w:rsidP="009A375C">
            <w:pPr>
              <w:pStyle w:val="Rubrik6"/>
              <w:outlineLvl w:val="5"/>
            </w:pPr>
            <w:r>
              <w:t>2</w:t>
            </w:r>
            <w:r w:rsidR="00B05255" w:rsidRPr="009A375C">
              <w:t>.</w:t>
            </w:r>
            <w:r w:rsidR="007879E5">
              <w:t>2</w:t>
            </w:r>
            <w:r w:rsidR="00B05255" w:rsidRPr="009A375C">
              <w:t xml:space="preserve"> </w:t>
            </w:r>
            <w:r w:rsidR="004B0A07" w:rsidRPr="009A375C">
              <w:t>O</w:t>
            </w:r>
            <w:r>
              <w:t xml:space="preserve">M SLUTRAPPORT INTE LÄMNATS IN, ANGE KORTFATTAT HUR GENOMFÖRANDET AV FÖREGÅENDE PROJEKT FORTLÖPT </w:t>
            </w:r>
          </w:p>
          <w:p w14:paraId="6A450786" w14:textId="35C46C24" w:rsidR="004B0A07" w:rsidRPr="00571A00" w:rsidRDefault="00C2536C" w:rsidP="009A375C">
            <w:pPr>
              <w:rPr>
                <w:rStyle w:val="Stark"/>
                <w:sz w:val="20"/>
                <w:szCs w:val="20"/>
              </w:rPr>
            </w:pPr>
            <w:r w:rsidRPr="002A028B">
              <w:lastRenderedPageBreak/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A028B">
              <w:instrText xml:space="preserve"> FORMTEXT </w:instrText>
            </w:r>
            <w:r w:rsidRPr="002A028B">
              <w:fldChar w:fldCharType="separate"/>
            </w:r>
            <w:r w:rsidRPr="002A028B">
              <w:t> </w:t>
            </w:r>
            <w:r w:rsidRPr="002A028B">
              <w:t> </w:t>
            </w:r>
            <w:r w:rsidRPr="002A028B">
              <w:t> </w:t>
            </w:r>
            <w:r w:rsidRPr="002A028B">
              <w:t> </w:t>
            </w:r>
            <w:r w:rsidRPr="002A028B">
              <w:t> </w:t>
            </w:r>
            <w:r w:rsidRPr="002A028B">
              <w:fldChar w:fldCharType="end"/>
            </w:r>
          </w:p>
        </w:tc>
      </w:tr>
      <w:tr w:rsidR="00E24798" w:rsidRPr="00571A00" w14:paraId="5EE8132B" w14:textId="77777777" w:rsidTr="00014852">
        <w:trPr>
          <w:trHeight w:val="657"/>
        </w:trPr>
        <w:tc>
          <w:tcPr>
            <w:tcW w:w="9067" w:type="dxa"/>
          </w:tcPr>
          <w:p w14:paraId="5B58A1A0" w14:textId="7A0393B4" w:rsidR="00E24798" w:rsidRPr="009A375C" w:rsidRDefault="009D0E62" w:rsidP="009D0E62">
            <w:pPr>
              <w:pStyle w:val="Rubrik6"/>
              <w:outlineLvl w:val="5"/>
            </w:pPr>
            <w:r>
              <w:lastRenderedPageBreak/>
              <w:t>2</w:t>
            </w:r>
            <w:r w:rsidR="00E24798" w:rsidRPr="009A375C">
              <w:t>.</w:t>
            </w:r>
            <w:r w:rsidR="007879E5">
              <w:t>3</w:t>
            </w:r>
            <w:r w:rsidR="00E24798" w:rsidRPr="009A375C">
              <w:t xml:space="preserve"> H</w:t>
            </w:r>
            <w:r>
              <w:t xml:space="preserve">AR PROJEKTET IMPLEMENTERATS TIDIGARE I SAMMA OCH/ELLER LIKNANDE FORM MEN UTAN FINANSIERING FRÅN RADIOHJÄLPEN? </w:t>
            </w:r>
          </w:p>
          <w:p w14:paraId="7511741F" w14:textId="019D58EF" w:rsidR="00E24798" w:rsidRPr="009D0E62" w:rsidRDefault="00E24798" w:rsidP="009D0E62">
            <w:pPr>
              <w:pStyle w:val="Rubrik6"/>
              <w:outlineLvl w:val="5"/>
              <w:rPr>
                <w:rStyle w:val="Stark"/>
                <w:rFonts w:ascii="Open Sans SemiBold" w:hAnsi="Open Sans SemiBold"/>
                <w:b w:val="0"/>
                <w:bCs/>
                <w:sz w:val="16"/>
              </w:rPr>
            </w:pPr>
            <w:r w:rsidRPr="009A375C">
              <w:rPr>
                <w:rStyle w:val="Stark"/>
                <w:rFonts w:ascii="Open Sans" w:hAnsi="Open Sans" w:cs="Open Sans"/>
                <w:sz w:val="16"/>
              </w:rPr>
              <w:fldChar w:fldCharType="begin">
                <w:ffData>
                  <w:name w:val="Kryss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375C">
              <w:rPr>
                <w:rStyle w:val="Stark"/>
                <w:rFonts w:ascii="Open Sans" w:hAnsi="Open Sans" w:cs="Open Sans"/>
                <w:sz w:val="16"/>
              </w:rPr>
              <w:instrText xml:space="preserve"> FORMCHECKBOX </w:instrText>
            </w:r>
            <w:r w:rsidR="007879E5">
              <w:rPr>
                <w:rStyle w:val="Stark"/>
                <w:rFonts w:ascii="Open Sans" w:hAnsi="Open Sans" w:cs="Open Sans"/>
                <w:sz w:val="16"/>
              </w:rPr>
            </w:r>
            <w:r w:rsidR="007879E5">
              <w:rPr>
                <w:rStyle w:val="Stark"/>
                <w:rFonts w:ascii="Open Sans" w:hAnsi="Open Sans" w:cs="Open Sans"/>
                <w:sz w:val="16"/>
              </w:rPr>
              <w:fldChar w:fldCharType="separate"/>
            </w:r>
            <w:r w:rsidRPr="009A375C">
              <w:rPr>
                <w:rStyle w:val="Stark"/>
                <w:rFonts w:ascii="Open Sans" w:hAnsi="Open Sans" w:cs="Open Sans"/>
                <w:sz w:val="16"/>
              </w:rPr>
              <w:fldChar w:fldCharType="end"/>
            </w:r>
            <w:r w:rsidRPr="009A375C">
              <w:rPr>
                <w:rStyle w:val="Stark"/>
                <w:rFonts w:ascii="Open Sans" w:hAnsi="Open Sans" w:cs="Open Sans"/>
                <w:sz w:val="16"/>
              </w:rPr>
              <w:t xml:space="preserve"> </w:t>
            </w:r>
            <w:r w:rsidR="009D0E62" w:rsidRPr="009D0E62">
              <w:rPr>
                <w:rStyle w:val="Stark"/>
                <w:rFonts w:ascii="Open Sans SemiBold" w:hAnsi="Open Sans SemiBold"/>
                <w:b w:val="0"/>
                <w:bCs/>
                <w:sz w:val="16"/>
              </w:rPr>
              <w:t>JA</w:t>
            </w:r>
          </w:p>
          <w:p w14:paraId="607AB7BF" w14:textId="0E413D14" w:rsidR="00E24798" w:rsidRPr="00D738DD" w:rsidRDefault="00E24798" w:rsidP="009D0E62">
            <w:pPr>
              <w:pStyle w:val="Rubrik6"/>
              <w:outlineLvl w:val="5"/>
              <w:rPr>
                <w:sz w:val="20"/>
                <w:szCs w:val="20"/>
              </w:rPr>
            </w:pPr>
            <w:r w:rsidRPr="009D0E62">
              <w:rPr>
                <w:rStyle w:val="Stark"/>
                <w:rFonts w:ascii="Open Sans SemiBold" w:hAnsi="Open Sans SemiBold"/>
                <w:b w:val="0"/>
                <w:bCs/>
                <w:sz w:val="16"/>
              </w:rPr>
              <w:fldChar w:fldCharType="begin">
                <w:ffData>
                  <w:name w:val="Kryss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0E62">
              <w:rPr>
                <w:rStyle w:val="Stark"/>
                <w:rFonts w:ascii="Open Sans SemiBold" w:hAnsi="Open Sans SemiBold"/>
                <w:b w:val="0"/>
                <w:bCs/>
                <w:sz w:val="16"/>
              </w:rPr>
              <w:instrText xml:space="preserve"> FORMCHECKBOX </w:instrText>
            </w:r>
            <w:r w:rsidR="007879E5">
              <w:rPr>
                <w:rStyle w:val="Stark"/>
                <w:rFonts w:ascii="Open Sans SemiBold" w:hAnsi="Open Sans SemiBold"/>
                <w:b w:val="0"/>
                <w:bCs/>
                <w:sz w:val="16"/>
              </w:rPr>
            </w:r>
            <w:r w:rsidR="007879E5">
              <w:rPr>
                <w:rStyle w:val="Stark"/>
                <w:rFonts w:ascii="Open Sans SemiBold" w:hAnsi="Open Sans SemiBold"/>
                <w:b w:val="0"/>
                <w:bCs/>
                <w:sz w:val="16"/>
              </w:rPr>
              <w:fldChar w:fldCharType="separate"/>
            </w:r>
            <w:r w:rsidRPr="009D0E62">
              <w:rPr>
                <w:rStyle w:val="Stark"/>
                <w:rFonts w:ascii="Open Sans SemiBold" w:hAnsi="Open Sans SemiBold"/>
                <w:b w:val="0"/>
                <w:bCs/>
                <w:sz w:val="16"/>
              </w:rPr>
              <w:fldChar w:fldCharType="end"/>
            </w:r>
            <w:r w:rsidRPr="009D0E62">
              <w:rPr>
                <w:rStyle w:val="Stark"/>
                <w:rFonts w:ascii="Open Sans SemiBold" w:hAnsi="Open Sans SemiBold"/>
                <w:b w:val="0"/>
                <w:bCs/>
                <w:sz w:val="16"/>
              </w:rPr>
              <w:t xml:space="preserve"> </w:t>
            </w:r>
            <w:r w:rsidRPr="009D0E62">
              <w:t>N</w:t>
            </w:r>
            <w:r w:rsidR="009D0E62">
              <w:t>EJ</w:t>
            </w:r>
          </w:p>
        </w:tc>
      </w:tr>
      <w:tr w:rsidR="00E24798" w:rsidRPr="00571A00" w14:paraId="7E099135" w14:textId="77777777" w:rsidTr="00014852">
        <w:trPr>
          <w:trHeight w:val="657"/>
        </w:trPr>
        <w:tc>
          <w:tcPr>
            <w:tcW w:w="9067" w:type="dxa"/>
          </w:tcPr>
          <w:p w14:paraId="5D8822DC" w14:textId="03A4282D" w:rsidR="00E24798" w:rsidRPr="009A375C" w:rsidRDefault="009D0E62" w:rsidP="009A375C">
            <w:pPr>
              <w:pStyle w:val="Rubrik6"/>
              <w:outlineLvl w:val="5"/>
            </w:pPr>
            <w:r>
              <w:t>2</w:t>
            </w:r>
            <w:r w:rsidR="00E24798" w:rsidRPr="009A375C">
              <w:t>.</w:t>
            </w:r>
            <w:r w:rsidR="007879E5">
              <w:t>4</w:t>
            </w:r>
            <w:r w:rsidR="00E24798" w:rsidRPr="009A375C">
              <w:t xml:space="preserve"> B</w:t>
            </w:r>
            <w:r>
              <w:t>ESKRIV LÄRDOMAR FRÅN FÖREGÅENDE PROJEKT (MED ELLER</w:t>
            </w:r>
            <w:r w:rsidR="007966E6">
              <w:t xml:space="preserve"> </w:t>
            </w:r>
            <w:r>
              <w:t>UTAN</w:t>
            </w:r>
            <w:r w:rsidR="007966E6">
              <w:t xml:space="preserve"> </w:t>
            </w:r>
            <w:r>
              <w:t xml:space="preserve">FINANSIERING FRÅN RADIOHJÄLPEN) SOM TAS I BEAKTANDE I DENNA FAS </w:t>
            </w:r>
          </w:p>
          <w:p w14:paraId="4821C38C" w14:textId="739327A0" w:rsidR="00581072" w:rsidRPr="006352D7" w:rsidRDefault="00581072" w:rsidP="009A375C">
            <w:pPr>
              <w:rPr>
                <w:i/>
                <w:iCs/>
                <w:sz w:val="16"/>
                <w:szCs w:val="16"/>
              </w:rPr>
            </w:pPr>
            <w:r w:rsidRPr="006352D7">
              <w:rPr>
                <w:i/>
                <w:iCs/>
                <w:sz w:val="16"/>
                <w:szCs w:val="16"/>
              </w:rPr>
              <w:t>Texten skall vara maximalt 1 sida</w:t>
            </w:r>
          </w:p>
          <w:p w14:paraId="363DDB0F" w14:textId="4AAE27A4" w:rsidR="00E24798" w:rsidRDefault="00E24798" w:rsidP="009A375C">
            <w:pPr>
              <w:rPr>
                <w:rFonts w:ascii="Proxima Nova ScOsf Cn Lt" w:hAnsi="Proxima Nova ScOsf Cn Lt"/>
              </w:rPr>
            </w:pPr>
            <w:r w:rsidRPr="002A028B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A028B">
              <w:instrText xml:space="preserve"> FORMTEXT </w:instrText>
            </w:r>
            <w:r w:rsidRPr="002A028B">
              <w:fldChar w:fldCharType="separate"/>
            </w:r>
            <w:r w:rsidRPr="002A028B">
              <w:t> </w:t>
            </w:r>
            <w:r w:rsidRPr="002A028B">
              <w:t> </w:t>
            </w:r>
            <w:r w:rsidRPr="002A028B">
              <w:t> </w:t>
            </w:r>
            <w:r w:rsidRPr="002A028B">
              <w:t> </w:t>
            </w:r>
            <w:r w:rsidRPr="002A028B">
              <w:t> </w:t>
            </w:r>
            <w:r w:rsidRPr="002A028B">
              <w:fldChar w:fldCharType="end"/>
            </w:r>
            <w:r w:rsidRPr="00571A00">
              <w:rPr>
                <w:noProof/>
              </w:rPr>
              <w:t> </w:t>
            </w:r>
          </w:p>
        </w:tc>
      </w:tr>
    </w:tbl>
    <w:p w14:paraId="5F164717" w14:textId="77777777" w:rsidR="006A64DB" w:rsidRDefault="006A64DB" w:rsidP="009A375C">
      <w:bookmarkStart w:id="9" w:name="_Hlk527471988"/>
      <w:bookmarkStart w:id="10" w:name="_Hlk19092949"/>
      <w:bookmarkEnd w:id="8"/>
    </w:p>
    <w:p w14:paraId="35B270C0" w14:textId="049A8D65" w:rsidR="00B05255" w:rsidRDefault="009D0E62" w:rsidP="009A375C">
      <w:pPr>
        <w:pStyle w:val="Rubrik5"/>
      </w:pPr>
      <w:bookmarkStart w:id="11" w:name="_Hlk42077010"/>
      <w:bookmarkEnd w:id="9"/>
      <w:bookmarkEnd w:id="10"/>
      <w:bookmarkEnd w:id="6"/>
      <w:r>
        <w:t>3</w:t>
      </w:r>
      <w:r w:rsidR="00D738DD">
        <w:t xml:space="preserve">. </w:t>
      </w:r>
      <w:r w:rsidR="007A00CF">
        <w:t>K</w:t>
      </w:r>
      <w:r>
        <w:t xml:space="preserve">ONTEXTANALYS OCH INSATSENS MÅL </w:t>
      </w:r>
    </w:p>
    <w:p w14:paraId="520DF334" w14:textId="77777777" w:rsidR="00581072" w:rsidRPr="006352D7" w:rsidRDefault="00581072" w:rsidP="009A375C">
      <w:pPr>
        <w:rPr>
          <w:rFonts w:ascii="Proxima Nova ScOsf Cn Lt" w:hAnsi="Proxima Nova ScOsf Cn Lt"/>
          <w:color w:val="E2007A"/>
          <w:sz w:val="16"/>
          <w:szCs w:val="16"/>
        </w:rPr>
      </w:pPr>
      <w:r w:rsidRPr="006352D7">
        <w:rPr>
          <w:sz w:val="16"/>
          <w:szCs w:val="16"/>
        </w:rPr>
        <w:t>Här vill Radiohjälpen se organisationernas analys kring kontexten, den problematik som identifierats och hur projektet skall verka för att förbättra situationen, stärka rättigheter och/eller rädda liv och lindra nöd. Texten för detta avsnitt skall vara av analytisk karaktär och utgöra maximalt 5 sidor.</w:t>
      </w:r>
      <w:r w:rsidRPr="006352D7">
        <w:rPr>
          <w:rFonts w:ascii="Proxima Nova ScOsf Cn Lt" w:hAnsi="Proxima Nova ScOsf Cn Lt"/>
          <w:color w:val="E2007A"/>
          <w:sz w:val="16"/>
          <w:szCs w:val="16"/>
        </w:rPr>
        <w:t xml:space="preserve"> 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09"/>
      </w:tblGrid>
      <w:tr w:rsidR="00786EAA" w:rsidRPr="00571A00" w14:paraId="00E23375" w14:textId="77777777" w:rsidTr="00FF02EB">
        <w:trPr>
          <w:trHeight w:val="553"/>
        </w:trPr>
        <w:tc>
          <w:tcPr>
            <w:tcW w:w="9209" w:type="dxa"/>
            <w:shd w:val="clear" w:color="auto" w:fill="auto"/>
          </w:tcPr>
          <w:p w14:paraId="390087CF" w14:textId="0C189F1F" w:rsidR="00786EAA" w:rsidRPr="009A375C" w:rsidRDefault="006352D7" w:rsidP="009A375C">
            <w:pPr>
              <w:pStyle w:val="Rubrik6"/>
            </w:pPr>
            <w:bookmarkStart w:id="12" w:name="_Hlk19102000"/>
            <w:r>
              <w:t>3</w:t>
            </w:r>
            <w:r w:rsidR="00D738DD" w:rsidRPr="009A375C">
              <w:t>.1</w:t>
            </w:r>
            <w:r w:rsidR="00786EAA" w:rsidRPr="009A375C">
              <w:t xml:space="preserve"> K</w:t>
            </w:r>
            <w:r>
              <w:t>ONTEXTANALYS</w:t>
            </w:r>
          </w:p>
          <w:p w14:paraId="02298052" w14:textId="5C5DAD38" w:rsidR="00786EAA" w:rsidRPr="006352D7" w:rsidRDefault="00786EAA" w:rsidP="009A375C">
            <w:pPr>
              <w:rPr>
                <w:i/>
                <w:iCs/>
                <w:sz w:val="16"/>
                <w:szCs w:val="16"/>
              </w:rPr>
            </w:pPr>
            <w:r w:rsidRPr="006352D7">
              <w:rPr>
                <w:i/>
                <w:iCs/>
                <w:sz w:val="16"/>
                <w:szCs w:val="16"/>
              </w:rPr>
              <w:t xml:space="preserve">Här skall </w:t>
            </w:r>
            <w:r w:rsidR="002447DA" w:rsidRPr="006352D7">
              <w:rPr>
                <w:i/>
                <w:iCs/>
                <w:sz w:val="16"/>
                <w:szCs w:val="16"/>
              </w:rPr>
              <w:t>ni beskriva kontexten och behoven på plats</w:t>
            </w:r>
          </w:p>
          <w:p w14:paraId="0D2C8B21" w14:textId="2AD27A28" w:rsidR="00786EAA" w:rsidRPr="00786EAA" w:rsidRDefault="00786EAA" w:rsidP="009A375C">
            <w:pPr>
              <w:rPr>
                <w:rFonts w:ascii="Garamond" w:hAnsi="Garamond"/>
                <w:b/>
              </w:rPr>
            </w:pPr>
            <w:r w:rsidRPr="002A028B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A028B">
              <w:instrText xml:space="preserve"> FORMTEXT </w:instrText>
            </w:r>
            <w:r w:rsidRPr="002A028B">
              <w:fldChar w:fldCharType="separate"/>
            </w:r>
            <w:r w:rsidRPr="002A028B">
              <w:t> </w:t>
            </w:r>
            <w:r w:rsidRPr="002A028B">
              <w:t> </w:t>
            </w:r>
            <w:r w:rsidRPr="002A028B">
              <w:t> </w:t>
            </w:r>
            <w:r w:rsidRPr="002A028B">
              <w:t> </w:t>
            </w:r>
            <w:r w:rsidRPr="002A028B">
              <w:t> </w:t>
            </w:r>
            <w:r w:rsidRPr="002A028B">
              <w:fldChar w:fldCharType="end"/>
            </w:r>
          </w:p>
        </w:tc>
      </w:tr>
      <w:tr w:rsidR="00786EAA" w:rsidRPr="00571A00" w14:paraId="424F6EE3" w14:textId="77777777" w:rsidTr="00C65FEA">
        <w:trPr>
          <w:trHeight w:val="424"/>
        </w:trPr>
        <w:tc>
          <w:tcPr>
            <w:tcW w:w="9209" w:type="dxa"/>
            <w:shd w:val="clear" w:color="auto" w:fill="auto"/>
          </w:tcPr>
          <w:p w14:paraId="40B6EF00" w14:textId="38FAEA7F" w:rsidR="00C65FEA" w:rsidRDefault="006352D7" w:rsidP="006352D7">
            <w:pPr>
              <w:pStyle w:val="Rubrik6"/>
            </w:pPr>
            <w:r>
              <w:t>3</w:t>
            </w:r>
            <w:r w:rsidR="00D738DD" w:rsidRPr="009A375C">
              <w:t>.</w:t>
            </w:r>
            <w:r w:rsidR="007879E5">
              <w:t>2</w:t>
            </w:r>
            <w:r w:rsidR="00786EAA" w:rsidRPr="009A375C">
              <w:t xml:space="preserve"> B</w:t>
            </w:r>
            <w:r>
              <w:t xml:space="preserve">ESKRIV PROJEKTETS DELMÅL </w:t>
            </w:r>
          </w:p>
          <w:p w14:paraId="4C826AFE" w14:textId="21FEA2C4" w:rsidR="00786EAA" w:rsidRPr="00786EAA" w:rsidRDefault="00786EAA" w:rsidP="00702872">
            <w:pPr>
              <w:rPr>
                <w:rFonts w:ascii="Proxima Nova ScOsf Cn Lt" w:hAnsi="Proxima Nova ScOsf Cn Lt"/>
              </w:rPr>
            </w:pPr>
            <w:r w:rsidRPr="002A028B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A028B">
              <w:instrText xml:space="preserve"> FORMTEXT </w:instrText>
            </w:r>
            <w:r w:rsidRPr="002A028B">
              <w:fldChar w:fldCharType="separate"/>
            </w:r>
            <w:r w:rsidRPr="002A028B">
              <w:t> </w:t>
            </w:r>
            <w:r w:rsidRPr="002A028B">
              <w:t> </w:t>
            </w:r>
            <w:r w:rsidRPr="002A028B">
              <w:t> </w:t>
            </w:r>
            <w:r w:rsidRPr="002A028B">
              <w:t> </w:t>
            </w:r>
            <w:r w:rsidRPr="002A028B">
              <w:t> </w:t>
            </w:r>
            <w:r w:rsidRPr="002A028B">
              <w:fldChar w:fldCharType="end"/>
            </w:r>
          </w:p>
        </w:tc>
      </w:tr>
      <w:tr w:rsidR="00786EAA" w:rsidRPr="00571A00" w14:paraId="32B92A8F" w14:textId="77777777" w:rsidTr="00FF02EB">
        <w:trPr>
          <w:trHeight w:val="553"/>
        </w:trPr>
        <w:tc>
          <w:tcPr>
            <w:tcW w:w="9209" w:type="dxa"/>
            <w:shd w:val="clear" w:color="auto" w:fill="auto"/>
          </w:tcPr>
          <w:p w14:paraId="11442141" w14:textId="44946C9C" w:rsidR="00682160" w:rsidRPr="009A375C" w:rsidRDefault="006352D7" w:rsidP="009A375C">
            <w:pPr>
              <w:pStyle w:val="Rubrik6"/>
            </w:pPr>
            <w:r>
              <w:t>3</w:t>
            </w:r>
            <w:r w:rsidR="00D738DD" w:rsidRPr="009A375C">
              <w:t>.</w:t>
            </w:r>
            <w:r w:rsidR="007879E5">
              <w:t>3</w:t>
            </w:r>
            <w:r w:rsidR="00786EAA" w:rsidRPr="009A375C">
              <w:t xml:space="preserve"> B</w:t>
            </w:r>
            <w:r>
              <w:t>ESKRIV PROJEKTETS FÖRÄNDRINGSTEORI</w:t>
            </w:r>
          </w:p>
          <w:p w14:paraId="6932E69D" w14:textId="77777777" w:rsidR="00581072" w:rsidRPr="006352D7" w:rsidRDefault="00581072" w:rsidP="009A375C">
            <w:pPr>
              <w:rPr>
                <w:i/>
                <w:iCs/>
                <w:sz w:val="16"/>
                <w:szCs w:val="16"/>
              </w:rPr>
            </w:pPr>
            <w:r w:rsidRPr="006352D7">
              <w:rPr>
                <w:i/>
                <w:iCs/>
                <w:sz w:val="16"/>
                <w:szCs w:val="16"/>
              </w:rPr>
              <w:t xml:space="preserve">Exempel: ”Om vi gör A så förväntar vi oss att B inträffar, vilket bidrar till C.” </w:t>
            </w:r>
          </w:p>
          <w:p w14:paraId="23F2BFEA" w14:textId="3DCBCBA5" w:rsidR="00786EAA" w:rsidRPr="002101F2" w:rsidRDefault="00786EAA" w:rsidP="009A375C">
            <w:pPr>
              <w:rPr>
                <w:rFonts w:ascii="Proxima Nova ScOsf Cn Rg" w:hAnsi="Proxima Nova ScOsf Cn Rg"/>
                <w:lang w:val="en-GB"/>
              </w:rPr>
            </w:pPr>
            <w:r w:rsidRPr="002A028B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A028B">
              <w:instrText xml:space="preserve"> FORMTEXT </w:instrText>
            </w:r>
            <w:r w:rsidRPr="002A028B">
              <w:fldChar w:fldCharType="separate"/>
            </w:r>
            <w:r w:rsidRPr="002A028B">
              <w:t> </w:t>
            </w:r>
            <w:r w:rsidRPr="002A028B">
              <w:t> </w:t>
            </w:r>
            <w:r w:rsidRPr="002A028B">
              <w:t> </w:t>
            </w:r>
            <w:r w:rsidRPr="002A028B">
              <w:t> </w:t>
            </w:r>
            <w:r w:rsidRPr="002A028B">
              <w:t> </w:t>
            </w:r>
            <w:r w:rsidRPr="002A028B">
              <w:fldChar w:fldCharType="end"/>
            </w:r>
          </w:p>
        </w:tc>
      </w:tr>
      <w:tr w:rsidR="006352D7" w:rsidRPr="00571A00" w14:paraId="2A15F56F" w14:textId="77777777" w:rsidTr="00FF02EB">
        <w:trPr>
          <w:trHeight w:val="553"/>
        </w:trPr>
        <w:tc>
          <w:tcPr>
            <w:tcW w:w="9209" w:type="dxa"/>
            <w:shd w:val="clear" w:color="auto" w:fill="auto"/>
          </w:tcPr>
          <w:p w14:paraId="2DF9C723" w14:textId="59EABD16" w:rsidR="006352D7" w:rsidRPr="009A375C" w:rsidRDefault="006352D7" w:rsidP="006352D7">
            <w:pPr>
              <w:pStyle w:val="Rubrik6"/>
            </w:pPr>
            <w:r>
              <w:t>3</w:t>
            </w:r>
            <w:r w:rsidRPr="009A375C">
              <w:t>.</w:t>
            </w:r>
            <w:r w:rsidR="007879E5">
              <w:t>4</w:t>
            </w:r>
            <w:r w:rsidRPr="009A375C">
              <w:rPr>
                <w:b/>
              </w:rPr>
              <w:t xml:space="preserve"> </w:t>
            </w:r>
            <w:r w:rsidRPr="009D0E62">
              <w:rPr>
                <w:bCs w:val="0"/>
              </w:rPr>
              <w:t>HUR ARBETAR NI MED KONFLIKTKÄNSLIGHET OCH DO-NO-HARM I PROJEKTET?</w:t>
            </w:r>
            <w:r>
              <w:rPr>
                <w:b/>
              </w:rPr>
              <w:t xml:space="preserve"> </w:t>
            </w:r>
          </w:p>
          <w:p w14:paraId="625965E0" w14:textId="77777777" w:rsidR="006352D7" w:rsidRPr="006352D7" w:rsidRDefault="006352D7" w:rsidP="006352D7">
            <w:pPr>
              <w:rPr>
                <w:i/>
                <w:iCs/>
                <w:sz w:val="16"/>
                <w:szCs w:val="16"/>
              </w:rPr>
            </w:pPr>
            <w:r w:rsidRPr="006352D7">
              <w:rPr>
                <w:i/>
                <w:iCs/>
                <w:sz w:val="16"/>
                <w:szCs w:val="16"/>
              </w:rPr>
              <w:t>Skall bland annat inkludera en redogörelse för urval av målgrupp</w:t>
            </w:r>
          </w:p>
          <w:p w14:paraId="0411632A" w14:textId="1AA62C40" w:rsidR="006352D7" w:rsidRPr="009A375C" w:rsidRDefault="006352D7" w:rsidP="00702872">
            <w:r w:rsidRPr="002A028B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A028B">
              <w:instrText xml:space="preserve"> FORMTEXT </w:instrText>
            </w:r>
            <w:r w:rsidRPr="002A028B">
              <w:fldChar w:fldCharType="separate"/>
            </w:r>
            <w:r w:rsidRPr="002A028B">
              <w:t> </w:t>
            </w:r>
            <w:r w:rsidRPr="002A028B">
              <w:t> </w:t>
            </w:r>
            <w:r w:rsidRPr="002A028B">
              <w:t> </w:t>
            </w:r>
            <w:r w:rsidRPr="002A028B">
              <w:t> </w:t>
            </w:r>
            <w:r w:rsidRPr="002A028B">
              <w:t> </w:t>
            </w:r>
            <w:r w:rsidRPr="002A028B">
              <w:fldChar w:fldCharType="end"/>
            </w:r>
          </w:p>
        </w:tc>
      </w:tr>
      <w:bookmarkEnd w:id="12"/>
    </w:tbl>
    <w:p w14:paraId="09AF16C7" w14:textId="31BD3CB9" w:rsidR="002447DA" w:rsidRDefault="002447DA" w:rsidP="009A375C"/>
    <w:p w14:paraId="1FA6CCBC" w14:textId="137407B3" w:rsidR="004F4DB9" w:rsidRPr="00C2536C" w:rsidRDefault="000272F0" w:rsidP="009A375C">
      <w:pPr>
        <w:pStyle w:val="Rubrik5"/>
      </w:pPr>
      <w:bookmarkStart w:id="13" w:name="_Hlk42077102"/>
      <w:bookmarkEnd w:id="11"/>
      <w:r>
        <w:t>4</w:t>
      </w:r>
      <w:r w:rsidR="00D738DD">
        <w:t xml:space="preserve">. </w:t>
      </w:r>
      <w:r w:rsidR="004F4DB9" w:rsidRPr="00C2536C">
        <w:t>M</w:t>
      </w:r>
      <w:r w:rsidR="006352D7">
        <w:t xml:space="preserve">ÅLGRUPP </w:t>
      </w:r>
    </w:p>
    <w:p w14:paraId="5D0914A6" w14:textId="0897B5BE" w:rsidR="0071277B" w:rsidRPr="006352D7" w:rsidRDefault="0071277B" w:rsidP="009A375C">
      <w:pPr>
        <w:rPr>
          <w:sz w:val="16"/>
          <w:szCs w:val="16"/>
        </w:rPr>
      </w:pPr>
      <w:r w:rsidRPr="006352D7">
        <w:rPr>
          <w:sz w:val="16"/>
          <w:szCs w:val="16"/>
        </w:rPr>
        <w:t xml:space="preserve">Vänligen observera att rubrikerna nedan gällande målgrupp </w:t>
      </w:r>
      <w:r w:rsidRPr="006352D7">
        <w:rPr>
          <w:b/>
          <w:sz w:val="16"/>
          <w:szCs w:val="16"/>
        </w:rPr>
        <w:t>innefattar flera delfrågor</w:t>
      </w:r>
      <w:r w:rsidRPr="006352D7">
        <w:rPr>
          <w:sz w:val="16"/>
          <w:szCs w:val="16"/>
        </w:rPr>
        <w:t xml:space="preserve"> vilka alla skall vara besvarade för att Radiohjälpen skall betrakta ansökan som fullständigt ifylld</w:t>
      </w:r>
      <w:r w:rsidR="00E24798" w:rsidRPr="006352D7">
        <w:rPr>
          <w:sz w:val="16"/>
          <w:szCs w:val="16"/>
        </w:rPr>
        <w:t xml:space="preserve"> och handlägga ansökan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1"/>
      </w:tblGrid>
      <w:tr w:rsidR="004F4DB9" w:rsidRPr="00571A00" w14:paraId="3F36D9C9" w14:textId="77777777" w:rsidTr="00AA420E">
        <w:trPr>
          <w:trHeight w:val="693"/>
        </w:trPr>
        <w:tc>
          <w:tcPr>
            <w:tcW w:w="9061" w:type="dxa"/>
            <w:tcBorders>
              <w:bottom w:val="single" w:sz="4" w:space="0" w:color="auto"/>
            </w:tcBorders>
            <w:shd w:val="clear" w:color="auto" w:fill="auto"/>
          </w:tcPr>
          <w:p w14:paraId="2B910709" w14:textId="77777777" w:rsidR="006352D7" w:rsidRDefault="000272F0" w:rsidP="009A375C">
            <w:pPr>
              <w:pStyle w:val="Rubrik6"/>
            </w:pPr>
            <w:r>
              <w:t>4</w:t>
            </w:r>
            <w:r w:rsidR="00F34663" w:rsidRPr="00786EAA">
              <w:t>.</w:t>
            </w:r>
            <w:r w:rsidR="00D738DD">
              <w:t>1</w:t>
            </w:r>
            <w:r w:rsidR="00F34663" w:rsidRPr="00786EAA">
              <w:t xml:space="preserve"> </w:t>
            </w:r>
            <w:r w:rsidR="000935BC">
              <w:t>B</w:t>
            </w:r>
            <w:r w:rsidR="006352D7">
              <w:t xml:space="preserve">ESKRIV MÅLGRUPPEN FÖR PROJEKTET. HUR HAR MÅLGRUPPEN VALTS UT? VARFÖR HAR DENNA MÅLGRUPP VALTS UT? </w:t>
            </w:r>
          </w:p>
          <w:p w14:paraId="406A01AA" w14:textId="68309A01" w:rsidR="004F4DB9" w:rsidRPr="006352D7" w:rsidRDefault="004F4DB9" w:rsidP="006352D7">
            <w:pPr>
              <w:rPr>
                <w:i/>
                <w:iCs/>
                <w:sz w:val="16"/>
                <w:szCs w:val="16"/>
              </w:rPr>
            </w:pPr>
            <w:r w:rsidRPr="006352D7">
              <w:rPr>
                <w:i/>
                <w:iCs/>
                <w:sz w:val="16"/>
                <w:szCs w:val="16"/>
              </w:rPr>
              <w:t>Specificera även andra särskilt sårbara målgrupper som inkluderas i verksamheten</w:t>
            </w:r>
          </w:p>
          <w:p w14:paraId="3DCEBD09" w14:textId="3241979C" w:rsidR="004F4DB9" w:rsidRPr="00571A00" w:rsidRDefault="00786EAA" w:rsidP="00702872">
            <w:r w:rsidRPr="002A028B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A028B">
              <w:instrText xml:space="preserve"> FORMTEXT </w:instrText>
            </w:r>
            <w:r w:rsidRPr="002A028B">
              <w:fldChar w:fldCharType="separate"/>
            </w:r>
            <w:r w:rsidRPr="002A028B">
              <w:t> </w:t>
            </w:r>
            <w:r w:rsidRPr="002A028B">
              <w:t> </w:t>
            </w:r>
            <w:r w:rsidRPr="002A028B">
              <w:t> </w:t>
            </w:r>
            <w:r w:rsidRPr="002A028B">
              <w:t> </w:t>
            </w:r>
            <w:r w:rsidRPr="002A028B">
              <w:t> </w:t>
            </w:r>
            <w:r w:rsidRPr="002A028B">
              <w:fldChar w:fldCharType="end"/>
            </w:r>
          </w:p>
        </w:tc>
      </w:tr>
      <w:tr w:rsidR="004F4DB9" w:rsidRPr="00571A00" w14:paraId="430BB1DD" w14:textId="77777777" w:rsidTr="004F4DB9">
        <w:trPr>
          <w:trHeight w:val="505"/>
        </w:trPr>
        <w:tc>
          <w:tcPr>
            <w:tcW w:w="9061" w:type="dxa"/>
            <w:shd w:val="clear" w:color="auto" w:fill="auto"/>
          </w:tcPr>
          <w:p w14:paraId="364DD3DB" w14:textId="11C70699" w:rsidR="004F4DB9" w:rsidRPr="00786EAA" w:rsidRDefault="000272F0" w:rsidP="009A375C">
            <w:pPr>
              <w:pStyle w:val="Rubrik6"/>
            </w:pPr>
            <w:r>
              <w:t>4</w:t>
            </w:r>
            <w:r w:rsidR="00F34663" w:rsidRPr="00786EAA">
              <w:t>.</w:t>
            </w:r>
            <w:r w:rsidR="00B22EF0" w:rsidRPr="00786EAA">
              <w:t>2</w:t>
            </w:r>
            <w:r w:rsidR="00F34663" w:rsidRPr="00786EAA">
              <w:t xml:space="preserve"> </w:t>
            </w:r>
            <w:r w:rsidR="004F4DB9" w:rsidRPr="00786EAA">
              <w:t>V</w:t>
            </w:r>
            <w:r w:rsidR="006352D7">
              <w:t xml:space="preserve">ILKA KRITERIER FÖR URVAL HAR ANVÄNTS? </w:t>
            </w:r>
          </w:p>
          <w:p w14:paraId="62C5383F" w14:textId="639AEBDB" w:rsidR="004F4DB9" w:rsidRPr="00571A00" w:rsidRDefault="00786EAA" w:rsidP="00702872">
            <w:r w:rsidRPr="002A028B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A028B">
              <w:instrText xml:space="preserve"> FORMTEXT </w:instrText>
            </w:r>
            <w:r w:rsidRPr="002A028B">
              <w:fldChar w:fldCharType="separate"/>
            </w:r>
            <w:r w:rsidRPr="002A028B">
              <w:t> </w:t>
            </w:r>
            <w:r w:rsidRPr="002A028B">
              <w:t> </w:t>
            </w:r>
            <w:r w:rsidRPr="002A028B">
              <w:t> </w:t>
            </w:r>
            <w:r w:rsidRPr="002A028B">
              <w:t> </w:t>
            </w:r>
            <w:r w:rsidRPr="002A028B">
              <w:t> </w:t>
            </w:r>
            <w:r w:rsidRPr="002A028B">
              <w:fldChar w:fldCharType="end"/>
            </w:r>
          </w:p>
        </w:tc>
      </w:tr>
      <w:tr w:rsidR="004F4DB9" w:rsidRPr="00571A00" w14:paraId="2E0E0231" w14:textId="77777777" w:rsidTr="004F4DB9">
        <w:trPr>
          <w:trHeight w:val="505"/>
        </w:trPr>
        <w:tc>
          <w:tcPr>
            <w:tcW w:w="9061" w:type="dxa"/>
            <w:shd w:val="clear" w:color="auto" w:fill="auto"/>
          </w:tcPr>
          <w:p w14:paraId="1411A3C8" w14:textId="77777777" w:rsidR="006352D7" w:rsidRDefault="000272F0" w:rsidP="006352D7">
            <w:pPr>
              <w:pStyle w:val="Rubrik6"/>
              <w:rPr>
                <w:b/>
              </w:rPr>
            </w:pPr>
            <w:r>
              <w:t>4</w:t>
            </w:r>
            <w:r w:rsidR="00F34663" w:rsidRPr="00786EAA">
              <w:t>.</w:t>
            </w:r>
            <w:r w:rsidR="00D738DD">
              <w:t>3</w:t>
            </w:r>
            <w:r w:rsidR="00F34663" w:rsidRPr="00786EAA">
              <w:t xml:space="preserve"> </w:t>
            </w:r>
            <w:r w:rsidR="004F4DB9" w:rsidRPr="006352D7">
              <w:rPr>
                <w:bCs w:val="0"/>
              </w:rPr>
              <w:t>V</w:t>
            </w:r>
            <w:r w:rsidR="006352D7" w:rsidRPr="006352D7">
              <w:rPr>
                <w:bCs w:val="0"/>
              </w:rPr>
              <w:t>ILKA ÄR DELAKTIGA I URVALSPROCESSEN? VEM GÖR DET SISTA URVALET?</w:t>
            </w:r>
            <w:r w:rsidR="006352D7">
              <w:rPr>
                <w:b/>
              </w:rPr>
              <w:t xml:space="preserve"> </w:t>
            </w:r>
          </w:p>
          <w:p w14:paraId="1F7030D4" w14:textId="67146272" w:rsidR="004F4DB9" w:rsidRPr="00571A00" w:rsidRDefault="00786EAA" w:rsidP="00702872">
            <w:r w:rsidRPr="002A028B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A028B">
              <w:instrText xml:space="preserve"> FORMTEXT </w:instrText>
            </w:r>
            <w:r w:rsidRPr="002A028B">
              <w:fldChar w:fldCharType="separate"/>
            </w:r>
            <w:r w:rsidRPr="002A028B">
              <w:t> </w:t>
            </w:r>
            <w:r w:rsidRPr="002A028B">
              <w:t> </w:t>
            </w:r>
            <w:r w:rsidRPr="002A028B">
              <w:t> </w:t>
            </w:r>
            <w:r w:rsidRPr="002A028B">
              <w:t> </w:t>
            </w:r>
            <w:r w:rsidRPr="002A028B">
              <w:t> </w:t>
            </w:r>
            <w:r w:rsidRPr="002A028B">
              <w:fldChar w:fldCharType="end"/>
            </w:r>
          </w:p>
        </w:tc>
      </w:tr>
    </w:tbl>
    <w:p w14:paraId="3ED75FE0" w14:textId="77777777" w:rsidR="004F4DB9" w:rsidRPr="004F4DB9" w:rsidRDefault="004F4DB9" w:rsidP="009A375C"/>
    <w:p w14:paraId="6785EBF7" w14:textId="63359E16" w:rsidR="00880938" w:rsidRPr="00C2536C" w:rsidRDefault="00D738DD" w:rsidP="009A375C">
      <w:pPr>
        <w:pStyle w:val="Rubrik5"/>
      </w:pPr>
      <w:bookmarkStart w:id="14" w:name="_Hlk42077183"/>
      <w:bookmarkEnd w:id="13"/>
      <w:r>
        <w:t xml:space="preserve">5. </w:t>
      </w:r>
      <w:r w:rsidR="000935BC">
        <w:t>S</w:t>
      </w:r>
      <w:r w:rsidR="006352D7">
        <w:t xml:space="preserve">ÖKANDE OCH GENOMFÖRANDE PARTER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1"/>
      </w:tblGrid>
      <w:tr w:rsidR="00880938" w:rsidRPr="00571A00" w14:paraId="4B196D4D" w14:textId="77777777" w:rsidTr="00AA420E">
        <w:trPr>
          <w:trHeight w:val="963"/>
        </w:trPr>
        <w:tc>
          <w:tcPr>
            <w:tcW w:w="9061" w:type="dxa"/>
            <w:shd w:val="clear" w:color="auto" w:fill="auto"/>
          </w:tcPr>
          <w:p w14:paraId="4B0AAD88" w14:textId="262D2D03" w:rsidR="000E2B2A" w:rsidRPr="00786EAA" w:rsidRDefault="00D738DD" w:rsidP="009A375C">
            <w:pPr>
              <w:pStyle w:val="Rubrik6"/>
            </w:pPr>
            <w:r>
              <w:t>5.</w:t>
            </w:r>
            <w:r w:rsidR="00682160">
              <w:t>1</w:t>
            </w:r>
            <w:r w:rsidR="00F34663" w:rsidRPr="00786EAA">
              <w:t xml:space="preserve"> </w:t>
            </w:r>
            <w:r w:rsidR="00880938" w:rsidRPr="00786EAA">
              <w:t>B</w:t>
            </w:r>
            <w:r w:rsidR="006352D7">
              <w:t xml:space="preserve">ESKRIV ARBETSFÖRDELNINGEN OCH ROLLERNA MELLAN SÖKANDE OCH GENOMFÖRANDE ORGANISATION. </w:t>
            </w:r>
          </w:p>
          <w:p w14:paraId="73B00ABA" w14:textId="77777777" w:rsidR="00880938" w:rsidRPr="006352D7" w:rsidRDefault="001E0529" w:rsidP="009A375C">
            <w:pPr>
              <w:rPr>
                <w:i/>
                <w:iCs/>
                <w:sz w:val="16"/>
                <w:szCs w:val="16"/>
              </w:rPr>
            </w:pPr>
            <w:r w:rsidRPr="006352D7">
              <w:rPr>
                <w:i/>
                <w:iCs/>
                <w:sz w:val="16"/>
                <w:szCs w:val="16"/>
              </w:rPr>
              <w:t xml:space="preserve">En beskrivning av den sökande organisationens </w:t>
            </w:r>
            <w:r w:rsidRPr="006352D7">
              <w:rPr>
                <w:b/>
                <w:i/>
                <w:iCs/>
                <w:sz w:val="16"/>
                <w:szCs w:val="16"/>
              </w:rPr>
              <w:t>aktiva roll</w:t>
            </w:r>
            <w:r w:rsidRPr="006352D7">
              <w:rPr>
                <w:i/>
                <w:iCs/>
                <w:sz w:val="16"/>
                <w:szCs w:val="16"/>
              </w:rPr>
              <w:t xml:space="preserve"> måste finnas med om sökande och genomförande organisation inte är densamma. </w:t>
            </w:r>
          </w:p>
          <w:p w14:paraId="439876FC" w14:textId="7A2E9363" w:rsidR="00880938" w:rsidRPr="00571A00" w:rsidRDefault="00814D04" w:rsidP="009A375C">
            <w:r w:rsidRPr="002A028B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A028B">
              <w:instrText xml:space="preserve"> FORMTEXT </w:instrText>
            </w:r>
            <w:r w:rsidRPr="002A028B">
              <w:fldChar w:fldCharType="separate"/>
            </w:r>
            <w:r w:rsidRPr="002A028B">
              <w:t> </w:t>
            </w:r>
            <w:r w:rsidRPr="002A028B">
              <w:t> </w:t>
            </w:r>
            <w:r w:rsidRPr="002A028B">
              <w:t> </w:t>
            </w:r>
            <w:r w:rsidRPr="002A028B">
              <w:t> </w:t>
            </w:r>
            <w:r w:rsidRPr="002A028B">
              <w:t> </w:t>
            </w:r>
            <w:r w:rsidRPr="002A028B">
              <w:fldChar w:fldCharType="end"/>
            </w:r>
          </w:p>
        </w:tc>
      </w:tr>
      <w:tr w:rsidR="00880938" w:rsidRPr="00571A00" w14:paraId="20A0166A" w14:textId="77777777" w:rsidTr="003C05AC">
        <w:trPr>
          <w:trHeight w:val="549"/>
        </w:trPr>
        <w:tc>
          <w:tcPr>
            <w:tcW w:w="9061" w:type="dxa"/>
            <w:shd w:val="clear" w:color="auto" w:fill="auto"/>
          </w:tcPr>
          <w:p w14:paraId="67179C08" w14:textId="77777777" w:rsidR="006352D7" w:rsidRDefault="00D738DD" w:rsidP="006352D7">
            <w:pPr>
              <w:pStyle w:val="Rubrik6"/>
              <w:rPr>
                <w:b/>
              </w:rPr>
            </w:pPr>
            <w:r>
              <w:t>5.</w:t>
            </w:r>
            <w:r w:rsidR="00682160">
              <w:t>2</w:t>
            </w:r>
            <w:r w:rsidR="00F34663" w:rsidRPr="00786EAA">
              <w:t xml:space="preserve"> </w:t>
            </w:r>
            <w:r w:rsidR="00880938" w:rsidRPr="006352D7">
              <w:rPr>
                <w:bCs w:val="0"/>
              </w:rPr>
              <w:t>H</w:t>
            </w:r>
            <w:r w:rsidR="006352D7" w:rsidRPr="006352D7">
              <w:rPr>
                <w:bCs w:val="0"/>
              </w:rPr>
              <w:t>UR LÄNGE HAR DEN GENOMFÖRANDE PARTEN VARIT AKTIV I DET GEOGRAFISKA OMRÅDET?</w:t>
            </w:r>
            <w:r w:rsidR="006352D7">
              <w:rPr>
                <w:b/>
              </w:rPr>
              <w:t xml:space="preserve"> </w:t>
            </w:r>
          </w:p>
          <w:p w14:paraId="1F15C129" w14:textId="446EBB63" w:rsidR="00880938" w:rsidRPr="00571A00" w:rsidRDefault="00814D04" w:rsidP="00702872">
            <w:r w:rsidRPr="002A028B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A028B">
              <w:instrText xml:space="preserve"> FORMTEXT </w:instrText>
            </w:r>
            <w:r w:rsidRPr="002A028B">
              <w:fldChar w:fldCharType="separate"/>
            </w:r>
            <w:r w:rsidRPr="002A028B">
              <w:t> </w:t>
            </w:r>
            <w:r w:rsidRPr="002A028B">
              <w:t> </w:t>
            </w:r>
            <w:r w:rsidRPr="002A028B">
              <w:t> </w:t>
            </w:r>
            <w:r w:rsidRPr="002A028B">
              <w:t> </w:t>
            </w:r>
            <w:r w:rsidRPr="002A028B">
              <w:t> </w:t>
            </w:r>
            <w:r w:rsidRPr="002A028B">
              <w:fldChar w:fldCharType="end"/>
            </w:r>
          </w:p>
        </w:tc>
      </w:tr>
      <w:tr w:rsidR="000935BC" w:rsidRPr="00571A00" w14:paraId="2CF55C2B" w14:textId="77777777" w:rsidTr="003C05AC">
        <w:trPr>
          <w:trHeight w:val="549"/>
        </w:trPr>
        <w:tc>
          <w:tcPr>
            <w:tcW w:w="9061" w:type="dxa"/>
            <w:shd w:val="clear" w:color="auto" w:fill="auto"/>
          </w:tcPr>
          <w:p w14:paraId="75C45261" w14:textId="77777777" w:rsidR="006352D7" w:rsidRDefault="000935BC" w:rsidP="006352D7">
            <w:pPr>
              <w:pStyle w:val="Rubrik6"/>
            </w:pPr>
            <w:r>
              <w:t>5.</w:t>
            </w:r>
            <w:r w:rsidR="00682160">
              <w:t>3</w:t>
            </w:r>
            <w:r w:rsidRPr="00786EAA">
              <w:t xml:space="preserve"> </w:t>
            </w:r>
            <w:r>
              <w:t>B</w:t>
            </w:r>
            <w:r w:rsidR="006352D7">
              <w:t xml:space="preserve">ESKRIV DEN GENOMFÖRANDE PARTENS ERFARENHET OCH SPETSKOMPETENS INOM DET TEMATISKA OMRÅDET FÖR PROJEKTET </w:t>
            </w:r>
          </w:p>
          <w:p w14:paraId="6B72C4D0" w14:textId="2B79ABE6" w:rsidR="000935BC" w:rsidRDefault="000935BC" w:rsidP="00702872">
            <w:pPr>
              <w:rPr>
                <w:rFonts w:ascii="Proxima Nova ScOsf Cn Lt" w:hAnsi="Proxima Nova ScOsf Cn Lt"/>
              </w:rPr>
            </w:pPr>
            <w:r w:rsidRPr="002A028B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A028B">
              <w:instrText xml:space="preserve"> FORMTEXT </w:instrText>
            </w:r>
            <w:r w:rsidRPr="002A028B">
              <w:fldChar w:fldCharType="separate"/>
            </w:r>
            <w:r w:rsidRPr="002A028B">
              <w:t> </w:t>
            </w:r>
            <w:r w:rsidRPr="002A028B">
              <w:t> </w:t>
            </w:r>
            <w:r w:rsidRPr="002A028B">
              <w:t> </w:t>
            </w:r>
            <w:r w:rsidRPr="002A028B">
              <w:t> </w:t>
            </w:r>
            <w:r w:rsidRPr="002A028B">
              <w:t> </w:t>
            </w:r>
            <w:r w:rsidRPr="002A028B">
              <w:fldChar w:fldCharType="end"/>
            </w:r>
          </w:p>
        </w:tc>
      </w:tr>
      <w:tr w:rsidR="000935BC" w:rsidRPr="00571A00" w14:paraId="1286BB23" w14:textId="77777777" w:rsidTr="003C05AC">
        <w:trPr>
          <w:trHeight w:val="549"/>
        </w:trPr>
        <w:tc>
          <w:tcPr>
            <w:tcW w:w="9061" w:type="dxa"/>
            <w:shd w:val="clear" w:color="auto" w:fill="auto"/>
          </w:tcPr>
          <w:p w14:paraId="0CE1C95D" w14:textId="01277642" w:rsidR="000935BC" w:rsidRPr="00786EAA" w:rsidRDefault="000935BC" w:rsidP="009A375C">
            <w:pPr>
              <w:pStyle w:val="Rubrik6"/>
            </w:pPr>
            <w:r>
              <w:t>5.</w:t>
            </w:r>
            <w:r w:rsidR="00682160">
              <w:t>4</w:t>
            </w:r>
            <w:r w:rsidRPr="00786EAA">
              <w:t xml:space="preserve"> </w:t>
            </w:r>
            <w:r w:rsidR="006352D7">
              <w:t>BESKRIV DEN SÖKANDE PARTENS ERFARENHET OCH SPETSKOMPETENS INOM DET TEMATISKA OMRÅDET FÖR PROJEKTET</w:t>
            </w:r>
          </w:p>
          <w:p w14:paraId="4DE62E30" w14:textId="4CF6AE68" w:rsidR="000935BC" w:rsidRDefault="000935BC" w:rsidP="009A375C">
            <w:pPr>
              <w:rPr>
                <w:rFonts w:ascii="Proxima Nova ScOsf Cn Lt" w:hAnsi="Proxima Nova ScOsf Cn Lt"/>
              </w:rPr>
            </w:pPr>
            <w:r w:rsidRPr="002A028B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A028B">
              <w:instrText xml:space="preserve"> FORMTEXT </w:instrText>
            </w:r>
            <w:r w:rsidRPr="002A028B">
              <w:fldChar w:fldCharType="separate"/>
            </w:r>
            <w:r w:rsidRPr="002A028B">
              <w:t> </w:t>
            </w:r>
            <w:r w:rsidRPr="002A028B">
              <w:t> </w:t>
            </w:r>
            <w:r w:rsidRPr="002A028B">
              <w:t> </w:t>
            </w:r>
            <w:r w:rsidRPr="002A028B">
              <w:t> </w:t>
            </w:r>
            <w:r w:rsidRPr="002A028B">
              <w:t> </w:t>
            </w:r>
            <w:r w:rsidRPr="002A028B">
              <w:fldChar w:fldCharType="end"/>
            </w:r>
          </w:p>
        </w:tc>
      </w:tr>
      <w:tr w:rsidR="00893921" w:rsidRPr="00571A00" w14:paraId="50C267E0" w14:textId="77777777" w:rsidTr="001E0529">
        <w:tc>
          <w:tcPr>
            <w:tcW w:w="9061" w:type="dxa"/>
            <w:shd w:val="clear" w:color="auto" w:fill="auto"/>
          </w:tcPr>
          <w:p w14:paraId="07057FCB" w14:textId="77777777" w:rsidR="006352D7" w:rsidRDefault="00D738DD" w:rsidP="006352D7">
            <w:pPr>
              <w:pStyle w:val="Rubrik6"/>
              <w:rPr>
                <w:b/>
              </w:rPr>
            </w:pPr>
            <w:r>
              <w:t>5.</w:t>
            </w:r>
            <w:r w:rsidR="00682160">
              <w:t>5</w:t>
            </w:r>
            <w:r w:rsidR="00F34663" w:rsidRPr="00786EAA">
              <w:t xml:space="preserve"> </w:t>
            </w:r>
            <w:r w:rsidR="00893921" w:rsidRPr="006352D7">
              <w:rPr>
                <w:bCs w:val="0"/>
              </w:rPr>
              <w:t>H</w:t>
            </w:r>
            <w:r w:rsidR="006352D7" w:rsidRPr="006352D7">
              <w:rPr>
                <w:bCs w:val="0"/>
              </w:rPr>
              <w:t xml:space="preserve">UR LÄNGE HAR DEN SÖKANDE ORGANISATIONEN SAMARBETAT MED DEN GENOMFÖRANDE ORGANISATIONEN PÅ PLATS? </w:t>
            </w:r>
          </w:p>
          <w:p w14:paraId="6FC0C13E" w14:textId="70123EF0" w:rsidR="00893921" w:rsidRPr="00571A00" w:rsidRDefault="00814D04" w:rsidP="00702872">
            <w:pPr>
              <w:rPr>
                <w:rStyle w:val="Stark"/>
                <w:sz w:val="20"/>
                <w:szCs w:val="20"/>
              </w:rPr>
            </w:pPr>
            <w:r w:rsidRPr="002A028B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A028B">
              <w:instrText xml:space="preserve"> FORMTEXT </w:instrText>
            </w:r>
            <w:r w:rsidRPr="002A028B">
              <w:fldChar w:fldCharType="separate"/>
            </w:r>
            <w:r w:rsidRPr="002A028B">
              <w:t> </w:t>
            </w:r>
            <w:r w:rsidRPr="002A028B">
              <w:t> </w:t>
            </w:r>
            <w:r w:rsidRPr="002A028B">
              <w:t> </w:t>
            </w:r>
            <w:r w:rsidRPr="002A028B">
              <w:t> </w:t>
            </w:r>
            <w:r w:rsidRPr="002A028B">
              <w:t> </w:t>
            </w:r>
            <w:r w:rsidRPr="002A028B">
              <w:fldChar w:fldCharType="end"/>
            </w:r>
          </w:p>
        </w:tc>
      </w:tr>
    </w:tbl>
    <w:p w14:paraId="1B94D27E" w14:textId="77777777" w:rsidR="006C5CB0" w:rsidRPr="000E769E" w:rsidRDefault="006C5CB0" w:rsidP="009A375C"/>
    <w:p w14:paraId="375BF188" w14:textId="09725CD6" w:rsidR="00880938" w:rsidRPr="00C2536C" w:rsidRDefault="00D738DD" w:rsidP="009A375C">
      <w:pPr>
        <w:pStyle w:val="Rubrik5"/>
      </w:pPr>
      <w:r>
        <w:t xml:space="preserve">6. </w:t>
      </w:r>
      <w:r w:rsidR="00880938" w:rsidRPr="00C2536C">
        <w:t>U</w:t>
      </w:r>
      <w:r w:rsidR="006352D7">
        <w:t xml:space="preserve">PPFÖLJNING OCH UTVÄRDERING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1"/>
      </w:tblGrid>
      <w:tr w:rsidR="00880938" w:rsidRPr="000E769E" w14:paraId="57DF0953" w14:textId="77777777" w:rsidTr="00D97EBD">
        <w:trPr>
          <w:trHeight w:val="642"/>
        </w:trPr>
        <w:tc>
          <w:tcPr>
            <w:tcW w:w="9061" w:type="dxa"/>
            <w:shd w:val="clear" w:color="auto" w:fill="auto"/>
          </w:tcPr>
          <w:p w14:paraId="5D4DCC5D" w14:textId="24CF9373" w:rsidR="00880938" w:rsidRPr="00814D04" w:rsidRDefault="00D738DD" w:rsidP="009A375C">
            <w:pPr>
              <w:pStyle w:val="Rubrik6"/>
            </w:pPr>
            <w:r>
              <w:t>6.1</w:t>
            </w:r>
            <w:r w:rsidR="00F34663" w:rsidRPr="00814D04">
              <w:t xml:space="preserve"> </w:t>
            </w:r>
            <w:r w:rsidR="00E806A2" w:rsidRPr="00814D04">
              <w:t>H</w:t>
            </w:r>
            <w:r w:rsidR="006352D7">
              <w:t xml:space="preserve">UR KOMMER INSATSEN ATT FÖLJAS UPP LÖPANDE UNDER IMPLEMENTERINGSPERIODEN AV DEN GENOMFÖRANDE ORGANISATIONEN? </w:t>
            </w:r>
          </w:p>
          <w:p w14:paraId="0CA60373" w14:textId="0BE2EC7B" w:rsidR="00E806A2" w:rsidRPr="000E769E" w:rsidRDefault="00814D04" w:rsidP="009A375C">
            <w:r w:rsidRPr="002A028B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A028B">
              <w:instrText xml:space="preserve"> FORMTEXT </w:instrText>
            </w:r>
            <w:r w:rsidRPr="002A028B">
              <w:fldChar w:fldCharType="separate"/>
            </w:r>
            <w:r w:rsidRPr="002A028B">
              <w:t> </w:t>
            </w:r>
            <w:r w:rsidRPr="002A028B">
              <w:t> </w:t>
            </w:r>
            <w:r w:rsidRPr="002A028B">
              <w:t> </w:t>
            </w:r>
            <w:r w:rsidRPr="002A028B">
              <w:t> </w:t>
            </w:r>
            <w:r w:rsidRPr="002A028B">
              <w:t> </w:t>
            </w:r>
            <w:r w:rsidRPr="002A028B">
              <w:fldChar w:fldCharType="end"/>
            </w:r>
          </w:p>
        </w:tc>
      </w:tr>
      <w:tr w:rsidR="002447DA" w:rsidRPr="000E769E" w14:paraId="58D957C0" w14:textId="77777777" w:rsidTr="00D97EBD">
        <w:trPr>
          <w:trHeight w:val="642"/>
        </w:trPr>
        <w:tc>
          <w:tcPr>
            <w:tcW w:w="9061" w:type="dxa"/>
            <w:shd w:val="clear" w:color="auto" w:fill="auto"/>
          </w:tcPr>
          <w:p w14:paraId="41109BAC" w14:textId="77777777" w:rsidR="006352D7" w:rsidRDefault="00D738DD" w:rsidP="006352D7">
            <w:pPr>
              <w:pStyle w:val="Rubrik6"/>
            </w:pPr>
            <w:r>
              <w:t>6.2</w:t>
            </w:r>
            <w:r w:rsidR="002447DA" w:rsidRPr="00814D04">
              <w:t xml:space="preserve"> H</w:t>
            </w:r>
            <w:r w:rsidR="006352D7">
              <w:t xml:space="preserve">UR KOMMER INSATSEN FÖLJA SUPP LÖPANDE UNDER IMPLEMENTERINGSPERIODEN AV DEN SÖKANDE ORGANISATIONEN? </w:t>
            </w:r>
          </w:p>
          <w:p w14:paraId="2DEF854B" w14:textId="71D2DA60" w:rsidR="002447DA" w:rsidRPr="00814D04" w:rsidRDefault="002447DA" w:rsidP="00702872">
            <w:pPr>
              <w:rPr>
                <w:rFonts w:ascii="Proxima Nova ScOsf Cn Lt" w:hAnsi="Proxima Nova ScOsf Cn Lt"/>
              </w:rPr>
            </w:pPr>
            <w:r w:rsidRPr="002A028B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A028B">
              <w:instrText xml:space="preserve"> FORMTEXT </w:instrText>
            </w:r>
            <w:r w:rsidRPr="002A028B">
              <w:fldChar w:fldCharType="separate"/>
            </w:r>
            <w:r w:rsidRPr="002A028B">
              <w:t> </w:t>
            </w:r>
            <w:r w:rsidRPr="002A028B">
              <w:t> </w:t>
            </w:r>
            <w:r w:rsidRPr="002A028B">
              <w:t> </w:t>
            </w:r>
            <w:r w:rsidRPr="002A028B">
              <w:t> </w:t>
            </w:r>
            <w:r w:rsidRPr="002A028B">
              <w:t> </w:t>
            </w:r>
            <w:r w:rsidRPr="002A028B">
              <w:fldChar w:fldCharType="end"/>
            </w:r>
          </w:p>
        </w:tc>
      </w:tr>
      <w:tr w:rsidR="00814D04" w:rsidRPr="000E769E" w14:paraId="16867338" w14:textId="77777777" w:rsidTr="00D97EBD">
        <w:trPr>
          <w:trHeight w:val="642"/>
        </w:trPr>
        <w:tc>
          <w:tcPr>
            <w:tcW w:w="9061" w:type="dxa"/>
            <w:shd w:val="clear" w:color="auto" w:fill="auto"/>
          </w:tcPr>
          <w:p w14:paraId="6C0B4BF1" w14:textId="77777777" w:rsidR="006352D7" w:rsidRDefault="00D738DD" w:rsidP="006352D7">
            <w:pPr>
              <w:pStyle w:val="Rubrik6"/>
            </w:pPr>
            <w:r>
              <w:t>6</w:t>
            </w:r>
            <w:r w:rsidR="00814D04" w:rsidRPr="00814D04">
              <w:t xml:space="preserve">.3 </w:t>
            </w:r>
            <w:r w:rsidR="000935BC">
              <w:t>B</w:t>
            </w:r>
            <w:r w:rsidR="006352D7">
              <w:t xml:space="preserve">ESKRIV HUR PROJEKTET UTVÄRDERAS NÄR PROJEKTET ÄR SLUT. PLANERAS FÖR EN INTERN OCH/ELLER EXTERN UTVÄRDERING? </w:t>
            </w:r>
          </w:p>
          <w:p w14:paraId="28A9D614" w14:textId="7FF81A06" w:rsidR="00814D04" w:rsidRPr="00814D04" w:rsidRDefault="00814D04" w:rsidP="00702872">
            <w:pPr>
              <w:rPr>
                <w:rFonts w:ascii="Proxima Nova ScOsf Cn Lt" w:hAnsi="Proxima Nova ScOsf Cn Lt"/>
              </w:rPr>
            </w:pPr>
            <w:r w:rsidRPr="002A028B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A028B">
              <w:instrText xml:space="preserve"> FORMTEXT </w:instrText>
            </w:r>
            <w:r w:rsidRPr="002A028B">
              <w:fldChar w:fldCharType="separate"/>
            </w:r>
            <w:r w:rsidRPr="002A028B">
              <w:t> </w:t>
            </w:r>
            <w:r w:rsidRPr="002A028B">
              <w:t> </w:t>
            </w:r>
            <w:r w:rsidRPr="002A028B">
              <w:t> </w:t>
            </w:r>
            <w:r w:rsidRPr="002A028B">
              <w:t> </w:t>
            </w:r>
            <w:r w:rsidRPr="002A028B">
              <w:t> </w:t>
            </w:r>
            <w:r w:rsidRPr="002A028B">
              <w:fldChar w:fldCharType="end"/>
            </w:r>
          </w:p>
        </w:tc>
      </w:tr>
    </w:tbl>
    <w:p w14:paraId="227597FC" w14:textId="77777777" w:rsidR="003C05AC" w:rsidRDefault="003C05AC" w:rsidP="009A375C"/>
    <w:p w14:paraId="1454686E" w14:textId="64BDF770" w:rsidR="00E806A2" w:rsidRDefault="00D738DD" w:rsidP="009A375C">
      <w:pPr>
        <w:pStyle w:val="Rubrik5"/>
      </w:pPr>
      <w:r>
        <w:t xml:space="preserve">7. </w:t>
      </w:r>
      <w:r w:rsidR="00E806A2" w:rsidRPr="00C2536C">
        <w:t>H</w:t>
      </w:r>
      <w:r w:rsidR="006352D7">
        <w:t xml:space="preserve">ÅLLBARHET OCH EXITSTRATEGI </w:t>
      </w:r>
    </w:p>
    <w:p w14:paraId="517EA172" w14:textId="0DD82F0C" w:rsidR="00581072" w:rsidRPr="006352D7" w:rsidRDefault="00581072" w:rsidP="009A375C">
      <w:pPr>
        <w:rPr>
          <w:rFonts w:ascii="Proxima Nova ScOsf Cn Lt" w:hAnsi="Proxima Nova ScOsf Cn Lt"/>
          <w:color w:val="E2007A"/>
          <w:sz w:val="16"/>
          <w:szCs w:val="16"/>
        </w:rPr>
      </w:pPr>
      <w:r w:rsidRPr="006352D7">
        <w:rPr>
          <w:sz w:val="16"/>
          <w:szCs w:val="16"/>
        </w:rPr>
        <w:t>Här vill Radiohjälpen se organisationernas analys kring hållbarhet och överlämning.</w:t>
      </w:r>
      <w:r w:rsidRPr="006352D7">
        <w:rPr>
          <w:rFonts w:ascii="Proxima Nova ScOsf Cn Lt" w:hAnsi="Proxima Nova ScOsf Cn Lt"/>
          <w:color w:val="E2007A"/>
          <w:sz w:val="16"/>
          <w:szCs w:val="16"/>
        </w:rPr>
        <w:t xml:space="preserve"> </w:t>
      </w:r>
      <w:r w:rsidRPr="006352D7">
        <w:rPr>
          <w:sz w:val="16"/>
          <w:szCs w:val="16"/>
        </w:rPr>
        <w:t xml:space="preserve">Texten skall vara maximalt 2 sidor och vara av analytisk karaktär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1"/>
      </w:tblGrid>
      <w:tr w:rsidR="00E806A2" w:rsidRPr="000E769E" w14:paraId="58FB3258" w14:textId="77777777" w:rsidTr="00C65FEA">
        <w:trPr>
          <w:trHeight w:val="718"/>
        </w:trPr>
        <w:tc>
          <w:tcPr>
            <w:tcW w:w="9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B820FE" w14:textId="77777777" w:rsidR="006352D7" w:rsidRDefault="00D738DD" w:rsidP="006352D7">
            <w:pPr>
              <w:pStyle w:val="Rubrik6"/>
            </w:pPr>
            <w:r>
              <w:t>7.1</w:t>
            </w:r>
            <w:r w:rsidR="00F34663" w:rsidRPr="00814D04">
              <w:t xml:space="preserve"> </w:t>
            </w:r>
            <w:r w:rsidR="00E806A2" w:rsidRPr="00814D04">
              <w:t>V</w:t>
            </w:r>
            <w:r w:rsidR="006352D7">
              <w:t xml:space="preserve">ILKEN PLAN FÖR UTFASNING OCH ÖVERLÄMNING TILL LOKALA STRUKTURER/ORGANISATIONER (EXIT STRATEGY) FINNS? </w:t>
            </w:r>
          </w:p>
          <w:p w14:paraId="294F0EE5" w14:textId="35053B13" w:rsidR="00E806A2" w:rsidRPr="009D40FE" w:rsidRDefault="00814D04" w:rsidP="00702872">
            <w:r w:rsidRPr="002A028B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A028B">
              <w:instrText xml:space="preserve"> FORMTEXT </w:instrText>
            </w:r>
            <w:r w:rsidRPr="002A028B">
              <w:fldChar w:fldCharType="separate"/>
            </w:r>
            <w:r w:rsidRPr="002A028B">
              <w:t> </w:t>
            </w:r>
            <w:r w:rsidRPr="002A028B">
              <w:t> </w:t>
            </w:r>
            <w:r w:rsidRPr="002A028B">
              <w:t> </w:t>
            </w:r>
            <w:r w:rsidRPr="002A028B">
              <w:t> </w:t>
            </w:r>
            <w:r w:rsidRPr="002A028B">
              <w:t> </w:t>
            </w:r>
            <w:r w:rsidRPr="002A028B">
              <w:fldChar w:fldCharType="end"/>
            </w:r>
          </w:p>
        </w:tc>
      </w:tr>
      <w:tr w:rsidR="00682160" w:rsidRPr="000E769E" w14:paraId="4CF3DD5D" w14:textId="77777777" w:rsidTr="00C65FEA">
        <w:trPr>
          <w:trHeight w:val="643"/>
        </w:trPr>
        <w:tc>
          <w:tcPr>
            <w:tcW w:w="9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286906" w14:textId="7351DA3A" w:rsidR="000F5D4D" w:rsidRDefault="00682160" w:rsidP="000F5D4D">
            <w:pPr>
              <w:pStyle w:val="Rubrik6"/>
            </w:pPr>
            <w:r>
              <w:t>7.2</w:t>
            </w:r>
            <w:r w:rsidRPr="00814D04">
              <w:t xml:space="preserve"> </w:t>
            </w:r>
            <w:r>
              <w:t>B</w:t>
            </w:r>
            <w:r w:rsidR="006352D7">
              <w:t>ESKRIV HUR SÖKANDE OCH GENOMFÖRANDE ORGANISATION ARBETAR FÖR ATT SÄKERSTÄLLA H</w:t>
            </w:r>
            <w:r w:rsidR="000F5D4D">
              <w:t xml:space="preserve">ÅLLBARA RESULTAT BORTOM PROJEKTETS SLUT OCH RADIOHJÄLPENS EVENTUELLA FINANSIERING </w:t>
            </w:r>
          </w:p>
          <w:p w14:paraId="6D28AFF9" w14:textId="4E8EAA4F" w:rsidR="00682160" w:rsidRDefault="00682160" w:rsidP="00702872">
            <w:pPr>
              <w:rPr>
                <w:rFonts w:ascii="Proxima Nova ScOsf Cn Lt" w:hAnsi="Proxima Nova ScOsf Cn Lt"/>
              </w:rPr>
            </w:pPr>
            <w:r w:rsidRPr="002A028B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A028B">
              <w:instrText xml:space="preserve"> FORMTEXT </w:instrText>
            </w:r>
            <w:r w:rsidRPr="002A028B">
              <w:fldChar w:fldCharType="separate"/>
            </w:r>
            <w:r w:rsidRPr="002A028B">
              <w:t> </w:t>
            </w:r>
            <w:r w:rsidRPr="002A028B">
              <w:t> </w:t>
            </w:r>
            <w:r w:rsidRPr="002A028B">
              <w:t> </w:t>
            </w:r>
            <w:r w:rsidRPr="002A028B">
              <w:t> </w:t>
            </w:r>
            <w:r w:rsidRPr="002A028B">
              <w:t> </w:t>
            </w:r>
            <w:r w:rsidRPr="002A028B">
              <w:fldChar w:fldCharType="end"/>
            </w:r>
          </w:p>
        </w:tc>
      </w:tr>
      <w:tr w:rsidR="00C65FEA" w:rsidRPr="000E769E" w14:paraId="062C87EA" w14:textId="77777777" w:rsidTr="00B05255">
        <w:trPr>
          <w:trHeight w:val="549"/>
        </w:trPr>
        <w:tc>
          <w:tcPr>
            <w:tcW w:w="9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229392" w14:textId="77777777" w:rsidR="00C65FEA" w:rsidRDefault="00C65FEA" w:rsidP="00C65FEA">
            <w:pPr>
              <w:pStyle w:val="Rubrik6"/>
            </w:pPr>
            <w:r>
              <w:t>7.3</w:t>
            </w:r>
            <w:r w:rsidRPr="005D7ABA">
              <w:t xml:space="preserve"> BESKRIV </w:t>
            </w:r>
            <w:r w:rsidRPr="005D7ABA">
              <w:rPr>
                <w:b/>
              </w:rPr>
              <w:t>HUR</w:t>
            </w:r>
            <w:r w:rsidRPr="005D7ABA">
              <w:t xml:space="preserve"> PROJEKTET KAN IMPLEMENTERAS GIVET </w:t>
            </w:r>
            <w:r w:rsidRPr="005D7ABA">
              <w:rPr>
                <w:b/>
              </w:rPr>
              <w:t>CORONAPANDEMINS MÖJLIGA EFFEKTER</w:t>
            </w:r>
            <w:r w:rsidRPr="005D7ABA">
              <w:t xml:space="preserve"> PÅ VERKSAMHETEN</w:t>
            </w:r>
          </w:p>
          <w:p w14:paraId="13217906" w14:textId="4A843D9A" w:rsidR="00C65FEA" w:rsidRPr="00C65FEA" w:rsidRDefault="00C65FEA" w:rsidP="00C65FEA">
            <w:r w:rsidRPr="002A028B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A028B">
              <w:instrText xml:space="preserve"> FORMTEXT </w:instrText>
            </w:r>
            <w:r w:rsidRPr="002A028B">
              <w:fldChar w:fldCharType="separate"/>
            </w:r>
            <w:r w:rsidRPr="002A028B">
              <w:t> </w:t>
            </w:r>
            <w:r w:rsidRPr="002A028B">
              <w:t> </w:t>
            </w:r>
            <w:r w:rsidRPr="002A028B">
              <w:t> </w:t>
            </w:r>
            <w:r w:rsidRPr="002A028B">
              <w:t> </w:t>
            </w:r>
            <w:r w:rsidRPr="002A028B">
              <w:t> </w:t>
            </w:r>
            <w:r w:rsidRPr="002A028B">
              <w:fldChar w:fldCharType="end"/>
            </w:r>
          </w:p>
        </w:tc>
      </w:tr>
    </w:tbl>
    <w:p w14:paraId="37C73AED" w14:textId="77777777" w:rsidR="00E806A2" w:rsidRDefault="00E806A2" w:rsidP="009A375C"/>
    <w:p w14:paraId="2E1DB49C" w14:textId="3CF82564" w:rsidR="007531CC" w:rsidRPr="00C2536C" w:rsidRDefault="007531CC" w:rsidP="007531CC">
      <w:pPr>
        <w:pStyle w:val="Rubrik5"/>
      </w:pPr>
      <w:bookmarkStart w:id="15" w:name="_Hlk42077089"/>
      <w:bookmarkStart w:id="16" w:name="_Hlk42077136"/>
      <w:bookmarkStart w:id="17" w:name="_Hlk42079693"/>
      <w:bookmarkEnd w:id="14"/>
      <w:r>
        <w:t xml:space="preserve">8. </w:t>
      </w:r>
      <w:r w:rsidRPr="00C2536C">
        <w:t>I</w:t>
      </w:r>
      <w:r>
        <w:t xml:space="preserve">NSATSENS RESULTAT </w:t>
      </w:r>
    </w:p>
    <w:p w14:paraId="44A69CB6" w14:textId="77777777" w:rsidR="007531CC" w:rsidRDefault="007531CC" w:rsidP="007531CC">
      <w:pPr>
        <w:rPr>
          <w:sz w:val="16"/>
          <w:szCs w:val="16"/>
        </w:rPr>
      </w:pPr>
      <w:r w:rsidRPr="006352D7">
        <w:rPr>
          <w:sz w:val="16"/>
          <w:szCs w:val="16"/>
        </w:rPr>
        <w:t xml:space="preserve">Bilagera en resultatmatris för respektive projekt som, </w:t>
      </w:r>
      <w:r w:rsidRPr="006352D7">
        <w:rPr>
          <w:b/>
          <w:sz w:val="16"/>
          <w:szCs w:val="16"/>
        </w:rPr>
        <w:t>minimum</w:t>
      </w:r>
      <w:r w:rsidRPr="006352D7">
        <w:rPr>
          <w:sz w:val="16"/>
          <w:szCs w:val="16"/>
        </w:rPr>
        <w:t>, innehåller följande parametrar:</w:t>
      </w:r>
    </w:p>
    <w:p w14:paraId="46D6DC5E" w14:textId="77777777" w:rsidR="007531CC" w:rsidRPr="006352D7" w:rsidRDefault="007531CC" w:rsidP="007531CC">
      <w:pPr>
        <w:rPr>
          <w:sz w:val="16"/>
          <w:szCs w:val="16"/>
        </w:rPr>
      </w:pPr>
    </w:p>
    <w:p w14:paraId="3BD0CB5B" w14:textId="77777777" w:rsidR="007531CC" w:rsidRPr="006352D7" w:rsidRDefault="007531CC" w:rsidP="007531CC">
      <w:pPr>
        <w:pStyle w:val="Liststycke"/>
        <w:numPr>
          <w:ilvl w:val="0"/>
          <w:numId w:val="2"/>
        </w:numPr>
        <w:rPr>
          <w:sz w:val="16"/>
          <w:szCs w:val="16"/>
        </w:rPr>
      </w:pPr>
      <w:r w:rsidRPr="006352D7">
        <w:rPr>
          <w:sz w:val="16"/>
          <w:szCs w:val="16"/>
        </w:rPr>
        <w:t>Övergripande effektmål</w:t>
      </w:r>
    </w:p>
    <w:p w14:paraId="5416274B" w14:textId="77777777" w:rsidR="007531CC" w:rsidRPr="006352D7" w:rsidRDefault="007531CC" w:rsidP="007531CC">
      <w:pPr>
        <w:pStyle w:val="Liststycke"/>
        <w:numPr>
          <w:ilvl w:val="0"/>
          <w:numId w:val="2"/>
        </w:numPr>
        <w:rPr>
          <w:sz w:val="16"/>
          <w:szCs w:val="16"/>
        </w:rPr>
      </w:pPr>
      <w:r w:rsidRPr="006352D7">
        <w:rPr>
          <w:sz w:val="16"/>
          <w:szCs w:val="16"/>
        </w:rPr>
        <w:t>Insatsmål/delmål</w:t>
      </w:r>
    </w:p>
    <w:p w14:paraId="70EE3BCA" w14:textId="77777777" w:rsidR="007531CC" w:rsidRPr="006352D7" w:rsidRDefault="007531CC" w:rsidP="007531CC">
      <w:pPr>
        <w:pStyle w:val="Liststycke"/>
        <w:numPr>
          <w:ilvl w:val="0"/>
          <w:numId w:val="2"/>
        </w:numPr>
        <w:rPr>
          <w:sz w:val="16"/>
          <w:szCs w:val="16"/>
        </w:rPr>
      </w:pPr>
      <w:r w:rsidRPr="006352D7">
        <w:rPr>
          <w:sz w:val="16"/>
          <w:szCs w:val="16"/>
        </w:rPr>
        <w:t>Aktiviteter</w:t>
      </w:r>
    </w:p>
    <w:p w14:paraId="7E78A286" w14:textId="77777777" w:rsidR="007531CC" w:rsidRPr="006352D7" w:rsidRDefault="007531CC" w:rsidP="007531CC">
      <w:pPr>
        <w:pStyle w:val="Liststycke"/>
        <w:numPr>
          <w:ilvl w:val="0"/>
          <w:numId w:val="2"/>
        </w:numPr>
        <w:rPr>
          <w:sz w:val="16"/>
          <w:szCs w:val="16"/>
        </w:rPr>
      </w:pPr>
      <w:r w:rsidRPr="006352D7">
        <w:rPr>
          <w:sz w:val="16"/>
          <w:szCs w:val="16"/>
        </w:rPr>
        <w:t>Baseline-värden</w:t>
      </w:r>
    </w:p>
    <w:p w14:paraId="74FFEF7B" w14:textId="77777777" w:rsidR="007531CC" w:rsidRPr="006352D7" w:rsidRDefault="007531CC" w:rsidP="007531CC">
      <w:pPr>
        <w:pStyle w:val="Liststycke"/>
        <w:numPr>
          <w:ilvl w:val="0"/>
          <w:numId w:val="2"/>
        </w:numPr>
        <w:rPr>
          <w:sz w:val="16"/>
          <w:szCs w:val="16"/>
        </w:rPr>
      </w:pPr>
      <w:r w:rsidRPr="006352D7">
        <w:rPr>
          <w:sz w:val="16"/>
          <w:szCs w:val="16"/>
        </w:rPr>
        <w:t>Mätbara resultat och indikatorer. Specificera kvantitativa och/eller kvalitativa mål som är mätbara och som aktiviteterna syftar att leda till</w:t>
      </w:r>
    </w:p>
    <w:bookmarkEnd w:id="15"/>
    <w:p w14:paraId="1F0F6EE3" w14:textId="77777777" w:rsidR="007531CC" w:rsidRDefault="007531CC" w:rsidP="009A375C">
      <w:pPr>
        <w:pStyle w:val="Rubrik5"/>
      </w:pPr>
    </w:p>
    <w:p w14:paraId="712C7195" w14:textId="423CB840" w:rsidR="004F4DB9" w:rsidRPr="00C2536C" w:rsidRDefault="007531CC" w:rsidP="009A375C">
      <w:pPr>
        <w:pStyle w:val="Rubrik5"/>
      </w:pPr>
      <w:r>
        <w:t>9</w:t>
      </w:r>
      <w:r w:rsidR="00D738DD">
        <w:t xml:space="preserve">. </w:t>
      </w:r>
      <w:r w:rsidR="004F4DB9" w:rsidRPr="00C2536C">
        <w:t>B</w:t>
      </w:r>
      <w:r w:rsidR="000F5D4D">
        <w:t>UDGET</w:t>
      </w:r>
    </w:p>
    <w:p w14:paraId="510E5903" w14:textId="5087A3C6" w:rsidR="006B78CB" w:rsidRPr="000F5D4D" w:rsidRDefault="002A28C4" w:rsidP="009A375C">
      <w:pPr>
        <w:rPr>
          <w:sz w:val="16"/>
          <w:szCs w:val="16"/>
        </w:rPr>
      </w:pPr>
      <w:r w:rsidRPr="000F5D4D">
        <w:rPr>
          <w:sz w:val="16"/>
          <w:szCs w:val="16"/>
        </w:rPr>
        <w:t xml:space="preserve">Vänligen </w:t>
      </w:r>
      <w:r w:rsidR="00C22A4D" w:rsidRPr="000F5D4D">
        <w:rPr>
          <w:sz w:val="16"/>
          <w:szCs w:val="16"/>
        </w:rPr>
        <w:t xml:space="preserve">bilägg </w:t>
      </w:r>
      <w:r w:rsidRPr="000F5D4D">
        <w:rPr>
          <w:sz w:val="16"/>
          <w:szCs w:val="16"/>
        </w:rPr>
        <w:t>en budget i organisationens eget format</w:t>
      </w:r>
      <w:r w:rsidR="006B78CB" w:rsidRPr="000F5D4D">
        <w:rPr>
          <w:sz w:val="16"/>
          <w:szCs w:val="16"/>
        </w:rPr>
        <w:t xml:space="preserve"> för respektive projekt</w:t>
      </w:r>
      <w:r w:rsidRPr="000F5D4D">
        <w:rPr>
          <w:sz w:val="16"/>
          <w:szCs w:val="16"/>
        </w:rPr>
        <w:t xml:space="preserve">. </w:t>
      </w:r>
    </w:p>
    <w:p w14:paraId="2E79B9E8" w14:textId="77777777" w:rsidR="001646F9" w:rsidRPr="000F5D4D" w:rsidRDefault="001646F9" w:rsidP="009A375C">
      <w:pPr>
        <w:pStyle w:val="Liststycke"/>
        <w:rPr>
          <w:sz w:val="16"/>
          <w:szCs w:val="16"/>
        </w:rPr>
      </w:pPr>
    </w:p>
    <w:p w14:paraId="0EDDCFC0" w14:textId="77777777" w:rsidR="004F4DB9" w:rsidRPr="000F5D4D" w:rsidRDefault="002A28C4" w:rsidP="009A375C">
      <w:pPr>
        <w:pStyle w:val="Liststycke"/>
        <w:numPr>
          <w:ilvl w:val="0"/>
          <w:numId w:val="2"/>
        </w:numPr>
        <w:rPr>
          <w:sz w:val="16"/>
          <w:szCs w:val="16"/>
        </w:rPr>
      </w:pPr>
      <w:r w:rsidRPr="000F5D4D">
        <w:rPr>
          <w:sz w:val="16"/>
          <w:szCs w:val="16"/>
        </w:rPr>
        <w:t>Radiohjälpen vill dock att nedan framgår av budgeten</w:t>
      </w:r>
      <w:r w:rsidR="006B78CB" w:rsidRPr="000F5D4D">
        <w:rPr>
          <w:sz w:val="16"/>
          <w:szCs w:val="16"/>
        </w:rPr>
        <w:t xml:space="preserve"> som ett minimum</w:t>
      </w:r>
      <w:r w:rsidRPr="000F5D4D">
        <w:rPr>
          <w:sz w:val="16"/>
          <w:szCs w:val="16"/>
        </w:rPr>
        <w:t>:</w:t>
      </w:r>
    </w:p>
    <w:p w14:paraId="6E77C3C0" w14:textId="0DCAC2B4" w:rsidR="002A28C4" w:rsidRPr="000F5D4D" w:rsidRDefault="001646F9" w:rsidP="009A375C">
      <w:pPr>
        <w:pStyle w:val="Liststycke"/>
        <w:numPr>
          <w:ilvl w:val="0"/>
          <w:numId w:val="2"/>
        </w:numPr>
        <w:rPr>
          <w:sz w:val="16"/>
          <w:szCs w:val="16"/>
        </w:rPr>
      </w:pPr>
      <w:r w:rsidRPr="000F5D4D">
        <w:rPr>
          <w:sz w:val="16"/>
          <w:szCs w:val="16"/>
        </w:rPr>
        <w:t>Den totala projektbudgeten där samtliga givares finansiering framgår, inklusive eventuell egeninsats och Radiohjälpens andel;</w:t>
      </w:r>
    </w:p>
    <w:p w14:paraId="369C3448" w14:textId="7D475852" w:rsidR="00682160" w:rsidRPr="000F5D4D" w:rsidRDefault="00682160" w:rsidP="009A375C">
      <w:pPr>
        <w:pStyle w:val="Liststycke"/>
        <w:numPr>
          <w:ilvl w:val="0"/>
          <w:numId w:val="2"/>
        </w:numPr>
        <w:rPr>
          <w:sz w:val="16"/>
          <w:szCs w:val="16"/>
        </w:rPr>
      </w:pPr>
      <w:r w:rsidRPr="000F5D4D">
        <w:rPr>
          <w:sz w:val="16"/>
          <w:szCs w:val="16"/>
        </w:rPr>
        <w:t>Kostnad för revision i fält (ISA 800/805) skall framgå som en separat budgetpost;</w:t>
      </w:r>
    </w:p>
    <w:p w14:paraId="35144FC7" w14:textId="240E4072" w:rsidR="00682160" w:rsidRPr="000F5D4D" w:rsidRDefault="00682160" w:rsidP="009A375C">
      <w:pPr>
        <w:pStyle w:val="Liststycke"/>
        <w:numPr>
          <w:ilvl w:val="0"/>
          <w:numId w:val="2"/>
        </w:numPr>
        <w:rPr>
          <w:sz w:val="16"/>
          <w:szCs w:val="16"/>
        </w:rPr>
      </w:pPr>
      <w:r w:rsidRPr="000F5D4D">
        <w:rPr>
          <w:sz w:val="16"/>
          <w:szCs w:val="16"/>
        </w:rPr>
        <w:t>Kostnad för revision i Sverige (Radiohjälpens mall för SNT4400) skall synas som en separat budgetpost. Kostnader för revision i Sverige överstigande 15 000SEK skall belasta det administrativa bidraget;</w:t>
      </w:r>
    </w:p>
    <w:p w14:paraId="039D9623" w14:textId="77777777" w:rsidR="002A28C4" w:rsidRPr="000F5D4D" w:rsidRDefault="00F651CE" w:rsidP="009A375C">
      <w:pPr>
        <w:pStyle w:val="Liststycke"/>
        <w:numPr>
          <w:ilvl w:val="0"/>
          <w:numId w:val="2"/>
        </w:numPr>
        <w:rPr>
          <w:sz w:val="16"/>
          <w:szCs w:val="16"/>
        </w:rPr>
      </w:pPr>
      <w:r w:rsidRPr="000F5D4D">
        <w:rPr>
          <w:sz w:val="16"/>
          <w:szCs w:val="16"/>
        </w:rPr>
        <w:t>Det administrativa bidraget på Radiohjälpens andel av projektet skall tydligt framgå.</w:t>
      </w:r>
      <w:r w:rsidR="009E38EF" w:rsidRPr="000F5D4D">
        <w:rPr>
          <w:sz w:val="16"/>
          <w:szCs w:val="16"/>
        </w:rPr>
        <w:t xml:space="preserve"> </w:t>
      </w:r>
      <w:r w:rsidRPr="000F5D4D">
        <w:rPr>
          <w:sz w:val="16"/>
          <w:szCs w:val="16"/>
        </w:rPr>
        <w:t xml:space="preserve">Vänligen observera att Radiohjälpen tillåter </w:t>
      </w:r>
      <w:r w:rsidR="009E38EF" w:rsidRPr="000F5D4D">
        <w:rPr>
          <w:sz w:val="16"/>
          <w:szCs w:val="16"/>
        </w:rPr>
        <w:t>7 % administration av Radiohjälpens totala bidrag för Musikhjälpen och Radiohjälpens andel av Världens Barn. Vänligen observera även att Radiohjälpen godkänner maximalt 15 % administration av Radiohjälpens totala bidrag för de organisationer som har garanterade medel från Världens Barn;</w:t>
      </w:r>
    </w:p>
    <w:p w14:paraId="4F957A15" w14:textId="77777777" w:rsidR="004D30EB" w:rsidRPr="000F5D4D" w:rsidRDefault="006B78CB" w:rsidP="009A375C">
      <w:pPr>
        <w:pStyle w:val="Liststycke"/>
        <w:numPr>
          <w:ilvl w:val="0"/>
          <w:numId w:val="2"/>
        </w:numPr>
        <w:rPr>
          <w:sz w:val="16"/>
          <w:szCs w:val="16"/>
        </w:rPr>
      </w:pPr>
      <w:r w:rsidRPr="000F5D4D">
        <w:rPr>
          <w:sz w:val="16"/>
          <w:szCs w:val="16"/>
        </w:rPr>
        <w:t xml:space="preserve">Hur stor andel av </w:t>
      </w:r>
      <w:r w:rsidR="001646F9" w:rsidRPr="000F5D4D">
        <w:rPr>
          <w:sz w:val="16"/>
          <w:szCs w:val="16"/>
        </w:rPr>
        <w:t>projektbudgeten</w:t>
      </w:r>
      <w:r w:rsidR="004D30EB" w:rsidRPr="000F5D4D">
        <w:rPr>
          <w:sz w:val="16"/>
          <w:szCs w:val="16"/>
        </w:rPr>
        <w:t>, exklusive administrationsbidraget,</w:t>
      </w:r>
      <w:r w:rsidRPr="000F5D4D">
        <w:rPr>
          <w:sz w:val="16"/>
          <w:szCs w:val="16"/>
        </w:rPr>
        <w:t xml:space="preserve"> </w:t>
      </w:r>
      <w:r w:rsidR="009E38EF" w:rsidRPr="000F5D4D">
        <w:rPr>
          <w:sz w:val="16"/>
          <w:szCs w:val="16"/>
        </w:rPr>
        <w:t xml:space="preserve">som </w:t>
      </w:r>
      <w:r w:rsidRPr="000F5D4D">
        <w:rPr>
          <w:sz w:val="16"/>
          <w:szCs w:val="16"/>
        </w:rPr>
        <w:t>vidareförmedlas från ansökande organisation till implementerande organisationer</w:t>
      </w:r>
      <w:r w:rsidR="009E38EF" w:rsidRPr="000F5D4D">
        <w:rPr>
          <w:sz w:val="16"/>
          <w:szCs w:val="16"/>
        </w:rPr>
        <w:t xml:space="preserve"> skall anges</w:t>
      </w:r>
      <w:r w:rsidR="004D30EB" w:rsidRPr="000F5D4D">
        <w:rPr>
          <w:sz w:val="16"/>
          <w:szCs w:val="16"/>
        </w:rPr>
        <w:t>;</w:t>
      </w:r>
    </w:p>
    <w:p w14:paraId="34794867" w14:textId="3D6EF496" w:rsidR="001646F9" w:rsidRPr="000F5D4D" w:rsidRDefault="006B78CB" w:rsidP="009A375C">
      <w:pPr>
        <w:pStyle w:val="Liststycke"/>
        <w:numPr>
          <w:ilvl w:val="0"/>
          <w:numId w:val="2"/>
        </w:numPr>
        <w:rPr>
          <w:sz w:val="16"/>
          <w:szCs w:val="16"/>
        </w:rPr>
      </w:pPr>
      <w:r w:rsidRPr="000F5D4D">
        <w:rPr>
          <w:sz w:val="16"/>
          <w:szCs w:val="16"/>
        </w:rPr>
        <w:t>Om medel utöver det av Radiohjälpen angivna administrationsbidraget</w:t>
      </w:r>
      <w:r w:rsidR="00682160" w:rsidRPr="000F5D4D">
        <w:rPr>
          <w:sz w:val="16"/>
          <w:szCs w:val="16"/>
        </w:rPr>
        <w:t xml:space="preserve"> och revision i Sverige</w:t>
      </w:r>
      <w:r w:rsidRPr="000F5D4D">
        <w:rPr>
          <w:sz w:val="16"/>
          <w:szCs w:val="16"/>
        </w:rPr>
        <w:t xml:space="preserve"> stannar hos den sökande organisationen måste detta särskilt rättfärdigas och förtydligas i </w:t>
      </w:r>
      <w:r w:rsidR="004D30EB" w:rsidRPr="000F5D4D">
        <w:rPr>
          <w:sz w:val="16"/>
          <w:szCs w:val="16"/>
        </w:rPr>
        <w:t>budgeten</w:t>
      </w:r>
      <w:r w:rsidR="001646F9" w:rsidRPr="000F5D4D">
        <w:rPr>
          <w:sz w:val="16"/>
          <w:szCs w:val="16"/>
        </w:rPr>
        <w:t>;</w:t>
      </w:r>
    </w:p>
    <w:p w14:paraId="2BDB69EA" w14:textId="77777777" w:rsidR="001646F9" w:rsidRPr="000F5D4D" w:rsidRDefault="001646F9" w:rsidP="009A375C">
      <w:pPr>
        <w:pStyle w:val="Liststycke"/>
        <w:numPr>
          <w:ilvl w:val="0"/>
          <w:numId w:val="2"/>
        </w:numPr>
        <w:rPr>
          <w:sz w:val="16"/>
          <w:szCs w:val="16"/>
        </w:rPr>
      </w:pPr>
      <w:r w:rsidRPr="000F5D4D">
        <w:rPr>
          <w:sz w:val="16"/>
          <w:szCs w:val="16"/>
        </w:rPr>
        <w:t xml:space="preserve">I projektbudget eller i bilaga till projektbudget skall indirekta projektkostnader specificeras.  </w:t>
      </w:r>
    </w:p>
    <w:p w14:paraId="1B7B0F53" w14:textId="77777777" w:rsidR="003C2BCA" w:rsidRPr="000F5D4D" w:rsidRDefault="003C2BCA" w:rsidP="009A375C">
      <w:pPr>
        <w:rPr>
          <w:sz w:val="16"/>
          <w:szCs w:val="16"/>
        </w:rPr>
      </w:pPr>
    </w:p>
    <w:p w14:paraId="5B07AA68" w14:textId="5629ACD7" w:rsidR="003C2BCA" w:rsidRPr="000F5D4D" w:rsidRDefault="003C2BCA" w:rsidP="009A375C">
      <w:pPr>
        <w:rPr>
          <w:sz w:val="16"/>
          <w:szCs w:val="16"/>
        </w:rPr>
      </w:pPr>
      <w:r w:rsidRPr="000F5D4D">
        <w:rPr>
          <w:sz w:val="16"/>
          <w:szCs w:val="16"/>
        </w:rPr>
        <w:t xml:space="preserve">Vänligen observera att Radiohjälpen gärna ser en budget </w:t>
      </w:r>
      <w:r w:rsidR="00E24798" w:rsidRPr="000F5D4D">
        <w:rPr>
          <w:sz w:val="16"/>
          <w:szCs w:val="16"/>
        </w:rPr>
        <w:t xml:space="preserve">med samma poster som </w:t>
      </w:r>
      <w:r w:rsidRPr="000F5D4D">
        <w:rPr>
          <w:sz w:val="16"/>
          <w:szCs w:val="16"/>
        </w:rPr>
        <w:t xml:space="preserve">resultatramverket. </w:t>
      </w:r>
    </w:p>
    <w:p w14:paraId="50214E04" w14:textId="77777777" w:rsidR="006B78CB" w:rsidRPr="006B78CB" w:rsidRDefault="006B78CB" w:rsidP="009A375C"/>
    <w:p w14:paraId="28BAE16C" w14:textId="2C9EEE64" w:rsidR="00880938" w:rsidRPr="00C2536C" w:rsidRDefault="007531CC" w:rsidP="009A375C">
      <w:pPr>
        <w:pStyle w:val="Rubrik5"/>
      </w:pPr>
      <w:r>
        <w:lastRenderedPageBreak/>
        <w:t>10</w:t>
      </w:r>
      <w:r w:rsidR="00D738DD">
        <w:t xml:space="preserve">. </w:t>
      </w:r>
      <w:r w:rsidR="00880938" w:rsidRPr="00C2536C">
        <w:t>R</w:t>
      </w:r>
      <w:r w:rsidR="000F5D4D">
        <w:t xml:space="preserve">ISKANALYS </w:t>
      </w:r>
    </w:p>
    <w:p w14:paraId="2466AA47" w14:textId="17D88781" w:rsidR="00880938" w:rsidRPr="000F5D4D" w:rsidRDefault="006B78CB" w:rsidP="009A375C">
      <w:pPr>
        <w:rPr>
          <w:sz w:val="16"/>
          <w:szCs w:val="16"/>
        </w:rPr>
      </w:pPr>
      <w:r w:rsidRPr="000F5D4D">
        <w:rPr>
          <w:sz w:val="16"/>
          <w:szCs w:val="16"/>
        </w:rPr>
        <w:t>Vänligen bilagera en riskmatris där såväl interna som externa risker för projekt</w:t>
      </w:r>
      <w:r w:rsidR="00682160" w:rsidRPr="000F5D4D">
        <w:rPr>
          <w:sz w:val="16"/>
          <w:szCs w:val="16"/>
        </w:rPr>
        <w:t>et</w:t>
      </w:r>
      <w:r w:rsidRPr="000F5D4D">
        <w:rPr>
          <w:sz w:val="16"/>
          <w:szCs w:val="16"/>
        </w:rPr>
        <w:t xml:space="preserve"> finns identifierade samt de riskreducerande åtgärder som identifierats och hur dessa löpande följs upp under implementeringen. </w:t>
      </w:r>
    </w:p>
    <w:p w14:paraId="09016567" w14:textId="77777777" w:rsidR="00795DC9" w:rsidRPr="002101F2" w:rsidRDefault="00795DC9" w:rsidP="005B483A">
      <w:pPr>
        <w:rPr>
          <w:rFonts w:eastAsiaTheme="minorHAnsi"/>
        </w:rPr>
      </w:pPr>
    </w:p>
    <w:p w14:paraId="119F288F" w14:textId="066D1F8E" w:rsidR="0034278B" w:rsidRPr="00C2536C" w:rsidRDefault="00D738DD" w:rsidP="009A375C">
      <w:pPr>
        <w:pStyle w:val="Rubrik5"/>
      </w:pPr>
      <w:r>
        <w:t>1</w:t>
      </w:r>
      <w:r w:rsidR="007531CC">
        <w:t>1</w:t>
      </w:r>
      <w:r>
        <w:t xml:space="preserve">. </w:t>
      </w:r>
      <w:r w:rsidR="00880938" w:rsidRPr="00C2536C">
        <w:t>B</w:t>
      </w:r>
      <w:r w:rsidR="000F5D4D">
        <w:t>ILAGOR</w:t>
      </w:r>
      <w:r w:rsidR="00E86E07" w:rsidRPr="00C2536C">
        <w:t xml:space="preserve"> </w:t>
      </w:r>
    </w:p>
    <w:p w14:paraId="2AB58B50" w14:textId="466807C7" w:rsidR="000D7B59" w:rsidRPr="000F5D4D" w:rsidRDefault="000D7B59" w:rsidP="000F5D4D">
      <w:r w:rsidRPr="000F5D4D">
        <w:t>B</w:t>
      </w:r>
      <w:r w:rsidR="000F5D4D">
        <w:t>ILAGA</w:t>
      </w:r>
      <w:r w:rsidR="00281AF6" w:rsidRPr="000F5D4D">
        <w:t xml:space="preserve"> </w:t>
      </w:r>
      <w:r w:rsidR="00682160" w:rsidRPr="000F5D4D">
        <w:t>1</w:t>
      </w:r>
      <w:r w:rsidRPr="000F5D4D">
        <w:t xml:space="preserve">: </w:t>
      </w:r>
      <w:r w:rsidR="00B51013" w:rsidRPr="000F5D4D">
        <w:t>Resultatramverk för projektet</w:t>
      </w:r>
    </w:p>
    <w:p w14:paraId="11AE524F" w14:textId="0AC7B520" w:rsidR="006B78CB" w:rsidRPr="000F5D4D" w:rsidRDefault="006B78CB" w:rsidP="000F5D4D">
      <w:r w:rsidRPr="000F5D4D">
        <w:t>B</w:t>
      </w:r>
      <w:r w:rsidR="000F5D4D">
        <w:t>ILAGA</w:t>
      </w:r>
      <w:r w:rsidRPr="000F5D4D">
        <w:t xml:space="preserve"> </w:t>
      </w:r>
      <w:r w:rsidR="00682160" w:rsidRPr="000F5D4D">
        <w:t>2</w:t>
      </w:r>
      <w:r w:rsidRPr="000F5D4D">
        <w:t xml:space="preserve">: </w:t>
      </w:r>
      <w:r w:rsidR="00B51013" w:rsidRPr="000F5D4D">
        <w:t>Projektbudget för projektet</w:t>
      </w:r>
    </w:p>
    <w:p w14:paraId="502E7743" w14:textId="4F165B06" w:rsidR="00B51013" w:rsidRPr="000F5D4D" w:rsidRDefault="00B51013" w:rsidP="000F5D4D">
      <w:r w:rsidRPr="000F5D4D">
        <w:t>B</w:t>
      </w:r>
      <w:r w:rsidR="000F5D4D">
        <w:t>ILAGA</w:t>
      </w:r>
      <w:r w:rsidRPr="000F5D4D">
        <w:t xml:space="preserve"> </w:t>
      </w:r>
      <w:r w:rsidR="00682160" w:rsidRPr="000F5D4D">
        <w:t>3</w:t>
      </w:r>
      <w:r w:rsidRPr="000F5D4D">
        <w:t>: Riskanalys för projektet</w:t>
      </w:r>
    </w:p>
    <w:p w14:paraId="60B94380" w14:textId="6D4C1D67" w:rsidR="00D738DD" w:rsidRPr="000F5D4D" w:rsidRDefault="002447DA" w:rsidP="000F5D4D">
      <w:r w:rsidRPr="000F5D4D">
        <w:t>B</w:t>
      </w:r>
      <w:r w:rsidR="000F5D4D">
        <w:t>ILAGA</w:t>
      </w:r>
      <w:r w:rsidRPr="000F5D4D">
        <w:t xml:space="preserve"> </w:t>
      </w:r>
      <w:r w:rsidR="00682160" w:rsidRPr="000F5D4D">
        <w:t>4</w:t>
      </w:r>
      <w:r w:rsidRPr="000F5D4D">
        <w:t xml:space="preserve">: </w:t>
      </w:r>
      <w:r w:rsidRPr="000F5D4D">
        <w:fldChar w:fldCharType="begin">
          <w:ffData>
            <w:name w:val="Text2"/>
            <w:enabled/>
            <w:calcOnExit w:val="0"/>
            <w:textInput/>
          </w:ffData>
        </w:fldChar>
      </w:r>
      <w:r w:rsidRPr="000F5D4D">
        <w:instrText xml:space="preserve"> FORMTEXT </w:instrText>
      </w:r>
      <w:r w:rsidRPr="000F5D4D">
        <w:fldChar w:fldCharType="separate"/>
      </w:r>
      <w:bookmarkStart w:id="18" w:name="_GoBack"/>
      <w:r w:rsidRPr="000F5D4D">
        <w:t> </w:t>
      </w:r>
      <w:r w:rsidRPr="000F5D4D">
        <w:t> </w:t>
      </w:r>
      <w:r w:rsidRPr="000F5D4D">
        <w:t> </w:t>
      </w:r>
      <w:r w:rsidRPr="000F5D4D">
        <w:t> </w:t>
      </w:r>
      <w:r w:rsidRPr="000F5D4D">
        <w:t> </w:t>
      </w:r>
      <w:bookmarkEnd w:id="18"/>
      <w:r w:rsidRPr="000F5D4D">
        <w:fldChar w:fldCharType="end"/>
      </w:r>
    </w:p>
    <w:p w14:paraId="39870D7D" w14:textId="0D1D4C87" w:rsidR="006A64DB" w:rsidRDefault="006A64DB" w:rsidP="009A375C"/>
    <w:bookmarkEnd w:id="16"/>
    <w:p w14:paraId="380DA1E6" w14:textId="7E08B9A3" w:rsidR="006A64DB" w:rsidRDefault="006A64DB" w:rsidP="009A375C"/>
    <w:p w14:paraId="074655E6" w14:textId="77777777" w:rsidR="006A64DB" w:rsidRDefault="006A64DB" w:rsidP="009A375C"/>
    <w:bookmarkEnd w:id="17"/>
    <w:p w14:paraId="305A1FAA" w14:textId="77777777" w:rsidR="006A64DB" w:rsidRPr="00B51013" w:rsidRDefault="006A64DB" w:rsidP="009A375C"/>
    <w:p w14:paraId="2FC68E30" w14:textId="77777777" w:rsidR="006A64DB" w:rsidRDefault="006A64DB" w:rsidP="009A375C"/>
    <w:sectPr w:rsidR="006A64DB" w:rsidSect="00014852">
      <w:footerReference w:type="default" r:id="rId9"/>
      <w:pgSz w:w="11907" w:h="16840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B3254B" w14:textId="77777777" w:rsidR="003F54C5" w:rsidRDefault="003F54C5" w:rsidP="009A375C">
      <w:r>
        <w:separator/>
      </w:r>
    </w:p>
  </w:endnote>
  <w:endnote w:type="continuationSeparator" w:id="0">
    <w:p w14:paraId="2FECC4F6" w14:textId="77777777" w:rsidR="003F54C5" w:rsidRDefault="003F54C5" w:rsidP="009A37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Nunito SemiBold">
    <w:panose1 w:val="00000700000000000000"/>
    <w:charset w:val="00"/>
    <w:family w:val="auto"/>
    <w:pitch w:val="variable"/>
    <w:sig w:usb0="2000020F" w:usb1="00000003" w:usb2="00000000" w:usb3="00000000" w:csb0="00000197" w:csb1="00000000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roxima Nova ScOsf Cn Lt">
    <w:panose1 w:val="02000506030000020004"/>
    <w:charset w:val="00"/>
    <w:family w:val="modern"/>
    <w:notTrueType/>
    <w:pitch w:val="variable"/>
    <w:sig w:usb0="800000AF" w:usb1="5000E0FB" w:usb2="00000000" w:usb3="00000000" w:csb0="00000001" w:csb1="00000000"/>
  </w:font>
  <w:font w:name="Proxima Nova ScOsf Cn Rg">
    <w:panose1 w:val="02000506030000020004"/>
    <w:charset w:val="00"/>
    <w:family w:val="modern"/>
    <w:notTrueType/>
    <w:pitch w:val="variable"/>
    <w:sig w:usb0="800000AF" w:usb1="5000E0FB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B02169" w14:textId="3E300918" w:rsidR="003F54C5" w:rsidRPr="006352D7" w:rsidRDefault="003F54C5" w:rsidP="009A375C">
    <w:pPr>
      <w:pStyle w:val="Sidfot"/>
      <w:rPr>
        <w:rFonts w:ascii="Open Sans" w:hAnsi="Open Sans" w:cs="Open Sans"/>
        <w:sz w:val="16"/>
        <w:szCs w:val="16"/>
      </w:rPr>
    </w:pPr>
    <w:r w:rsidRPr="00F34A16">
      <w:rPr>
        <w:rFonts w:ascii="Calibri" w:hAnsi="Calibri"/>
      </w:rPr>
      <w:tab/>
    </w:r>
    <w:r w:rsidR="007879E5" w:rsidRPr="007879E5">
      <w:rPr>
        <w:rFonts w:ascii="Open Sans" w:hAnsi="Open Sans" w:cs="Open Sans"/>
        <w:sz w:val="16"/>
        <w:szCs w:val="16"/>
      </w:rPr>
      <w:t>Oktober</w:t>
    </w:r>
    <w:r w:rsidR="00682160" w:rsidRPr="006352D7">
      <w:rPr>
        <w:rFonts w:ascii="Open Sans" w:hAnsi="Open Sans" w:cs="Open Sans"/>
        <w:sz w:val="16"/>
        <w:szCs w:val="16"/>
      </w:rPr>
      <w:t xml:space="preserve"> </w:t>
    </w:r>
    <w:r w:rsidR="0054270F" w:rsidRPr="006352D7">
      <w:rPr>
        <w:rFonts w:ascii="Open Sans" w:hAnsi="Open Sans" w:cs="Open Sans"/>
        <w:sz w:val="16"/>
        <w:szCs w:val="16"/>
      </w:rPr>
      <w:t>20</w:t>
    </w:r>
    <w:r w:rsidR="00682160" w:rsidRPr="006352D7">
      <w:rPr>
        <w:rFonts w:ascii="Open Sans" w:hAnsi="Open Sans" w:cs="Open Sans"/>
        <w:sz w:val="16"/>
        <w:szCs w:val="16"/>
      </w:rPr>
      <w:t>20</w:t>
    </w:r>
  </w:p>
  <w:p w14:paraId="22FEB048" w14:textId="77777777" w:rsidR="003F54C5" w:rsidRDefault="003F54C5" w:rsidP="009A375C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C3DCEA" w14:textId="77777777" w:rsidR="003F54C5" w:rsidRDefault="003F54C5" w:rsidP="009A375C">
      <w:r>
        <w:separator/>
      </w:r>
    </w:p>
  </w:footnote>
  <w:footnote w:type="continuationSeparator" w:id="0">
    <w:p w14:paraId="087B6FFC" w14:textId="77777777" w:rsidR="003F54C5" w:rsidRDefault="003F54C5" w:rsidP="009A37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F825D2"/>
    <w:multiLevelType w:val="hybridMultilevel"/>
    <w:tmpl w:val="99F618E2"/>
    <w:lvl w:ilvl="0" w:tplc="BE30EA5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D9650A"/>
    <w:multiLevelType w:val="hybridMultilevel"/>
    <w:tmpl w:val="5158265A"/>
    <w:lvl w:ilvl="0" w:tplc="FC6C7028">
      <w:start w:val="4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A03B42"/>
    <w:multiLevelType w:val="hybridMultilevel"/>
    <w:tmpl w:val="85E0657C"/>
    <w:lvl w:ilvl="0" w:tplc="D7849C10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11762D"/>
    <w:multiLevelType w:val="hybridMultilevel"/>
    <w:tmpl w:val="EE32A3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FE3452"/>
    <w:multiLevelType w:val="hybridMultilevel"/>
    <w:tmpl w:val="10840FDE"/>
    <w:lvl w:ilvl="0" w:tplc="0B02CA86">
      <w:start w:val="5"/>
      <w:numFmt w:val="bullet"/>
      <w:lvlText w:val="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ocumentProtection w:edit="forms" w:enforcement="1" w:cryptProviderType="rsaAES" w:cryptAlgorithmClass="hash" w:cryptAlgorithmType="typeAny" w:cryptAlgorithmSid="14" w:cryptSpinCount="100000" w:hash="/du4Dv/2NlsRhWSjN7+Y5Zl79g7sA7H/JvasySKLIKuQkFSbD79ZYxgFVE+n9SVlOtxIQbFY0Hjti1DRMvdxtA==" w:salt="QpWvqVX4YKstOE6kf7L0iA==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0938"/>
    <w:rsid w:val="0000183F"/>
    <w:rsid w:val="00007C59"/>
    <w:rsid w:val="00014852"/>
    <w:rsid w:val="00016016"/>
    <w:rsid w:val="000272F0"/>
    <w:rsid w:val="00066607"/>
    <w:rsid w:val="00077CA5"/>
    <w:rsid w:val="0008151E"/>
    <w:rsid w:val="0008654C"/>
    <w:rsid w:val="000935BC"/>
    <w:rsid w:val="000A0B24"/>
    <w:rsid w:val="000D6CD0"/>
    <w:rsid w:val="000D726A"/>
    <w:rsid w:val="000D7B59"/>
    <w:rsid w:val="000E2B2A"/>
    <w:rsid w:val="000E4A5C"/>
    <w:rsid w:val="000E769E"/>
    <w:rsid w:val="000F5D4D"/>
    <w:rsid w:val="000F5DF4"/>
    <w:rsid w:val="001035B1"/>
    <w:rsid w:val="00106A94"/>
    <w:rsid w:val="00136578"/>
    <w:rsid w:val="001420A1"/>
    <w:rsid w:val="00142E55"/>
    <w:rsid w:val="0015523B"/>
    <w:rsid w:val="00157026"/>
    <w:rsid w:val="00160303"/>
    <w:rsid w:val="001646F9"/>
    <w:rsid w:val="00170B39"/>
    <w:rsid w:val="00170F51"/>
    <w:rsid w:val="00185750"/>
    <w:rsid w:val="001B611F"/>
    <w:rsid w:val="001C370F"/>
    <w:rsid w:val="001C56E6"/>
    <w:rsid w:val="001E0529"/>
    <w:rsid w:val="001E230F"/>
    <w:rsid w:val="00203514"/>
    <w:rsid w:val="00207885"/>
    <w:rsid w:val="002101F2"/>
    <w:rsid w:val="0021295D"/>
    <w:rsid w:val="00221F18"/>
    <w:rsid w:val="00224687"/>
    <w:rsid w:val="00224D32"/>
    <w:rsid w:val="00227BE7"/>
    <w:rsid w:val="00236101"/>
    <w:rsid w:val="00240422"/>
    <w:rsid w:val="002447DA"/>
    <w:rsid w:val="00254298"/>
    <w:rsid w:val="002556D9"/>
    <w:rsid w:val="00270DFD"/>
    <w:rsid w:val="00281AF6"/>
    <w:rsid w:val="002824B3"/>
    <w:rsid w:val="002869E9"/>
    <w:rsid w:val="00290047"/>
    <w:rsid w:val="002942F2"/>
    <w:rsid w:val="00297818"/>
    <w:rsid w:val="002A028B"/>
    <w:rsid w:val="002A1314"/>
    <w:rsid w:val="002A28C4"/>
    <w:rsid w:val="002D606B"/>
    <w:rsid w:val="002D66A0"/>
    <w:rsid w:val="002E0260"/>
    <w:rsid w:val="002F06DF"/>
    <w:rsid w:val="002F5C59"/>
    <w:rsid w:val="002F7E79"/>
    <w:rsid w:val="003269AE"/>
    <w:rsid w:val="00330A16"/>
    <w:rsid w:val="00333327"/>
    <w:rsid w:val="0034278B"/>
    <w:rsid w:val="0035630D"/>
    <w:rsid w:val="00361D3F"/>
    <w:rsid w:val="003755C4"/>
    <w:rsid w:val="00381896"/>
    <w:rsid w:val="00381D55"/>
    <w:rsid w:val="0039001D"/>
    <w:rsid w:val="00393A9C"/>
    <w:rsid w:val="003B489A"/>
    <w:rsid w:val="003C05AC"/>
    <w:rsid w:val="003C12FC"/>
    <w:rsid w:val="003C1BD1"/>
    <w:rsid w:val="003C2BCA"/>
    <w:rsid w:val="003D13BA"/>
    <w:rsid w:val="003F54C5"/>
    <w:rsid w:val="00401A58"/>
    <w:rsid w:val="004145C0"/>
    <w:rsid w:val="00417817"/>
    <w:rsid w:val="00417CAD"/>
    <w:rsid w:val="0043369C"/>
    <w:rsid w:val="004624DF"/>
    <w:rsid w:val="00494BC6"/>
    <w:rsid w:val="004A0FA7"/>
    <w:rsid w:val="004A6084"/>
    <w:rsid w:val="004B0A07"/>
    <w:rsid w:val="004D30EB"/>
    <w:rsid w:val="004D3BD2"/>
    <w:rsid w:val="004F4DB9"/>
    <w:rsid w:val="00515CAD"/>
    <w:rsid w:val="00533865"/>
    <w:rsid w:val="00535B1E"/>
    <w:rsid w:val="0054270F"/>
    <w:rsid w:val="005478CB"/>
    <w:rsid w:val="0056139F"/>
    <w:rsid w:val="00571A00"/>
    <w:rsid w:val="00581072"/>
    <w:rsid w:val="00594CF4"/>
    <w:rsid w:val="005B483A"/>
    <w:rsid w:val="005D5700"/>
    <w:rsid w:val="005E66DC"/>
    <w:rsid w:val="00632699"/>
    <w:rsid w:val="006352D7"/>
    <w:rsid w:val="00662C5B"/>
    <w:rsid w:val="00665FFE"/>
    <w:rsid w:val="00682160"/>
    <w:rsid w:val="006A2EF5"/>
    <w:rsid w:val="006A64DB"/>
    <w:rsid w:val="006B4F70"/>
    <w:rsid w:val="006B78CB"/>
    <w:rsid w:val="006C14CD"/>
    <w:rsid w:val="006C5CB0"/>
    <w:rsid w:val="006C794F"/>
    <w:rsid w:val="006F31A7"/>
    <w:rsid w:val="00702872"/>
    <w:rsid w:val="00710EDB"/>
    <w:rsid w:val="0071277B"/>
    <w:rsid w:val="007260F4"/>
    <w:rsid w:val="007531CC"/>
    <w:rsid w:val="00755DC8"/>
    <w:rsid w:val="00763443"/>
    <w:rsid w:val="00763B14"/>
    <w:rsid w:val="00764DE2"/>
    <w:rsid w:val="007705DE"/>
    <w:rsid w:val="00775AF0"/>
    <w:rsid w:val="00775B2F"/>
    <w:rsid w:val="00786EAA"/>
    <w:rsid w:val="007879E5"/>
    <w:rsid w:val="00795DC9"/>
    <w:rsid w:val="007966E6"/>
    <w:rsid w:val="007A00CF"/>
    <w:rsid w:val="007A629E"/>
    <w:rsid w:val="007B3680"/>
    <w:rsid w:val="007C0CB0"/>
    <w:rsid w:val="007C0F24"/>
    <w:rsid w:val="007C7B2E"/>
    <w:rsid w:val="007E0546"/>
    <w:rsid w:val="007E75A5"/>
    <w:rsid w:val="0081297B"/>
    <w:rsid w:val="00814D04"/>
    <w:rsid w:val="00824150"/>
    <w:rsid w:val="008311E5"/>
    <w:rsid w:val="008317B3"/>
    <w:rsid w:val="00832D9A"/>
    <w:rsid w:val="008469D1"/>
    <w:rsid w:val="00866E33"/>
    <w:rsid w:val="00874FD0"/>
    <w:rsid w:val="00880938"/>
    <w:rsid w:val="00893921"/>
    <w:rsid w:val="008C3A37"/>
    <w:rsid w:val="00901DCC"/>
    <w:rsid w:val="00910B99"/>
    <w:rsid w:val="0091232E"/>
    <w:rsid w:val="00912C5C"/>
    <w:rsid w:val="00913284"/>
    <w:rsid w:val="00916C37"/>
    <w:rsid w:val="009226F5"/>
    <w:rsid w:val="009247F4"/>
    <w:rsid w:val="00926954"/>
    <w:rsid w:val="00931118"/>
    <w:rsid w:val="00940BFE"/>
    <w:rsid w:val="0094419E"/>
    <w:rsid w:val="00945CEB"/>
    <w:rsid w:val="009667D9"/>
    <w:rsid w:val="00967219"/>
    <w:rsid w:val="009753E2"/>
    <w:rsid w:val="00986586"/>
    <w:rsid w:val="009878C9"/>
    <w:rsid w:val="00991398"/>
    <w:rsid w:val="009920E2"/>
    <w:rsid w:val="009A375C"/>
    <w:rsid w:val="009B482A"/>
    <w:rsid w:val="009D0E62"/>
    <w:rsid w:val="009D40FE"/>
    <w:rsid w:val="009E38EF"/>
    <w:rsid w:val="009E7AFF"/>
    <w:rsid w:val="009F2F6B"/>
    <w:rsid w:val="00A00898"/>
    <w:rsid w:val="00A03C03"/>
    <w:rsid w:val="00A47930"/>
    <w:rsid w:val="00A62D67"/>
    <w:rsid w:val="00A81061"/>
    <w:rsid w:val="00A83D72"/>
    <w:rsid w:val="00AA11EF"/>
    <w:rsid w:val="00AA291B"/>
    <w:rsid w:val="00AA420E"/>
    <w:rsid w:val="00AA71B9"/>
    <w:rsid w:val="00AC1AAC"/>
    <w:rsid w:val="00AE525A"/>
    <w:rsid w:val="00B015C7"/>
    <w:rsid w:val="00B05255"/>
    <w:rsid w:val="00B167BF"/>
    <w:rsid w:val="00B22EF0"/>
    <w:rsid w:val="00B31DF1"/>
    <w:rsid w:val="00B51013"/>
    <w:rsid w:val="00B601E8"/>
    <w:rsid w:val="00B76363"/>
    <w:rsid w:val="00B81D97"/>
    <w:rsid w:val="00B85712"/>
    <w:rsid w:val="00BB6532"/>
    <w:rsid w:val="00BC020A"/>
    <w:rsid w:val="00C043DA"/>
    <w:rsid w:val="00C22A4D"/>
    <w:rsid w:val="00C2536C"/>
    <w:rsid w:val="00C4395E"/>
    <w:rsid w:val="00C47998"/>
    <w:rsid w:val="00C525B3"/>
    <w:rsid w:val="00C65FEA"/>
    <w:rsid w:val="00C87738"/>
    <w:rsid w:val="00C95A1A"/>
    <w:rsid w:val="00CA1912"/>
    <w:rsid w:val="00CC0C52"/>
    <w:rsid w:val="00CC201E"/>
    <w:rsid w:val="00CD5605"/>
    <w:rsid w:val="00D21386"/>
    <w:rsid w:val="00D249A3"/>
    <w:rsid w:val="00D255C8"/>
    <w:rsid w:val="00D40334"/>
    <w:rsid w:val="00D41929"/>
    <w:rsid w:val="00D45443"/>
    <w:rsid w:val="00D613A8"/>
    <w:rsid w:val="00D6372C"/>
    <w:rsid w:val="00D64F6B"/>
    <w:rsid w:val="00D738DD"/>
    <w:rsid w:val="00D777C8"/>
    <w:rsid w:val="00D917D9"/>
    <w:rsid w:val="00D93CDC"/>
    <w:rsid w:val="00D97EBD"/>
    <w:rsid w:val="00DA2396"/>
    <w:rsid w:val="00DB1097"/>
    <w:rsid w:val="00DB1F1B"/>
    <w:rsid w:val="00DE084E"/>
    <w:rsid w:val="00E02C97"/>
    <w:rsid w:val="00E24798"/>
    <w:rsid w:val="00E401CF"/>
    <w:rsid w:val="00E41364"/>
    <w:rsid w:val="00E4561A"/>
    <w:rsid w:val="00E64652"/>
    <w:rsid w:val="00E67AE5"/>
    <w:rsid w:val="00E707B3"/>
    <w:rsid w:val="00E71D50"/>
    <w:rsid w:val="00E806A2"/>
    <w:rsid w:val="00E82588"/>
    <w:rsid w:val="00E842C8"/>
    <w:rsid w:val="00E86E07"/>
    <w:rsid w:val="00EB6AAA"/>
    <w:rsid w:val="00EB780C"/>
    <w:rsid w:val="00EC518A"/>
    <w:rsid w:val="00EF3E36"/>
    <w:rsid w:val="00F20F71"/>
    <w:rsid w:val="00F34663"/>
    <w:rsid w:val="00F408D7"/>
    <w:rsid w:val="00F45164"/>
    <w:rsid w:val="00F50264"/>
    <w:rsid w:val="00F53F02"/>
    <w:rsid w:val="00F6301C"/>
    <w:rsid w:val="00F651CE"/>
    <w:rsid w:val="00F855E8"/>
    <w:rsid w:val="00F9182C"/>
    <w:rsid w:val="00F96243"/>
    <w:rsid w:val="00FA1805"/>
    <w:rsid w:val="00FA213E"/>
    <w:rsid w:val="00FD0C0A"/>
    <w:rsid w:val="00FE7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F4D335"/>
  <w15:chartTrackingRefBased/>
  <w15:docId w15:val="{5D209254-C9FA-419A-BA21-46F610C36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375C"/>
    <w:pPr>
      <w:spacing w:after="0" w:line="240" w:lineRule="auto"/>
    </w:pPr>
    <w:rPr>
      <w:rFonts w:ascii="Open Sans" w:eastAsia="Times New Roman" w:hAnsi="Open Sans" w:cs="Open Sans"/>
      <w:bCs/>
      <w:sz w:val="18"/>
      <w:szCs w:val="18"/>
    </w:rPr>
  </w:style>
  <w:style w:type="paragraph" w:styleId="Rubrik1">
    <w:name w:val="heading 1"/>
    <w:basedOn w:val="Normal"/>
    <w:next w:val="Normal"/>
    <w:link w:val="Rubrik1Char"/>
    <w:uiPriority w:val="9"/>
    <w:qFormat/>
    <w:rsid w:val="009A375C"/>
    <w:pPr>
      <w:jc w:val="center"/>
      <w:outlineLvl w:val="0"/>
    </w:pPr>
    <w:rPr>
      <w:rFonts w:ascii="Nunito SemiBold" w:hAnsi="Nunito SemiBold"/>
      <w:bCs w:val="0"/>
      <w:noProof/>
      <w:color w:val="DE00A1"/>
      <w:sz w:val="50"/>
      <w:szCs w:val="50"/>
      <w:lang w:val="en-GB"/>
    </w:rPr>
  </w:style>
  <w:style w:type="paragraph" w:styleId="Rubrik2">
    <w:name w:val="heading 2"/>
    <w:basedOn w:val="Rubrik1"/>
    <w:next w:val="Normal"/>
    <w:link w:val="Rubrik2Char"/>
    <w:uiPriority w:val="9"/>
    <w:unhideWhenUsed/>
    <w:qFormat/>
    <w:rsid w:val="009A375C"/>
    <w:pPr>
      <w:outlineLvl w:val="1"/>
    </w:pPr>
    <w:rPr>
      <w:sz w:val="36"/>
      <w:szCs w:val="36"/>
    </w:rPr>
  </w:style>
  <w:style w:type="paragraph" w:styleId="Rubrik3">
    <w:name w:val="heading 3"/>
    <w:basedOn w:val="Rubrik2"/>
    <w:next w:val="Normal"/>
    <w:link w:val="Rubrik3Char"/>
    <w:uiPriority w:val="9"/>
    <w:unhideWhenUsed/>
    <w:qFormat/>
    <w:rsid w:val="009A375C"/>
    <w:pPr>
      <w:spacing w:before="60" w:after="60"/>
      <w:outlineLvl w:val="2"/>
    </w:pPr>
    <w:rPr>
      <w:color w:val="404040"/>
    </w:rPr>
  </w:style>
  <w:style w:type="paragraph" w:styleId="Rubrik4">
    <w:name w:val="heading 4"/>
    <w:basedOn w:val="Rubrik5"/>
    <w:next w:val="Normal"/>
    <w:link w:val="Rubrik4Char"/>
    <w:uiPriority w:val="9"/>
    <w:unhideWhenUsed/>
    <w:qFormat/>
    <w:rsid w:val="009A375C"/>
    <w:pPr>
      <w:outlineLvl w:val="3"/>
    </w:pPr>
    <w:rPr>
      <w:rFonts w:eastAsiaTheme="minorHAnsi"/>
      <w:color w:val="242424"/>
    </w:rPr>
  </w:style>
  <w:style w:type="paragraph" w:styleId="Rubrik5">
    <w:name w:val="heading 5"/>
    <w:basedOn w:val="Rubrik3"/>
    <w:next w:val="Normal"/>
    <w:link w:val="Rubrik5Char"/>
    <w:uiPriority w:val="9"/>
    <w:unhideWhenUsed/>
    <w:qFormat/>
    <w:rsid w:val="009A375C"/>
    <w:pPr>
      <w:spacing w:before="0"/>
      <w:jc w:val="left"/>
      <w:outlineLvl w:val="4"/>
    </w:pPr>
    <w:rPr>
      <w:rFonts w:ascii="Open Sans SemiBold" w:hAnsi="Open Sans SemiBold" w:cs="Open Sans SemiBold"/>
      <w:bCs/>
      <w:noProof w:val="0"/>
      <w:color w:val="DE00A1"/>
      <w:sz w:val="24"/>
      <w:szCs w:val="24"/>
      <w:lang w:val="sv-SE"/>
    </w:rPr>
  </w:style>
  <w:style w:type="paragraph" w:styleId="Rubrik6">
    <w:name w:val="heading 6"/>
    <w:basedOn w:val="Rubrik4"/>
    <w:next w:val="Normal"/>
    <w:link w:val="Rubrik6Char"/>
    <w:uiPriority w:val="9"/>
    <w:unhideWhenUsed/>
    <w:qFormat/>
    <w:rsid w:val="009A375C"/>
    <w:pPr>
      <w:outlineLvl w:val="5"/>
    </w:pPr>
    <w:rPr>
      <w:sz w:val="16"/>
      <w:szCs w:val="1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rsid w:val="00880938"/>
    <w:pPr>
      <w:tabs>
        <w:tab w:val="center" w:pos="4536"/>
        <w:tab w:val="right" w:pos="9072"/>
      </w:tabs>
    </w:pPr>
    <w:rPr>
      <w:rFonts w:ascii="Garamond" w:hAnsi="Garamond" w:cs="Times New Roman"/>
      <w:sz w:val="24"/>
      <w:szCs w:val="24"/>
    </w:rPr>
  </w:style>
  <w:style w:type="character" w:customStyle="1" w:styleId="SidhuvudChar">
    <w:name w:val="Sidhuvud Char"/>
    <w:basedOn w:val="Standardstycketeckensnitt"/>
    <w:link w:val="Sidhuvud"/>
    <w:uiPriority w:val="99"/>
    <w:rsid w:val="00880938"/>
    <w:rPr>
      <w:rFonts w:ascii="Garamond" w:eastAsia="Times New Roman" w:hAnsi="Garamond" w:cs="Times New Roman"/>
      <w:sz w:val="24"/>
      <w:szCs w:val="24"/>
    </w:rPr>
  </w:style>
  <w:style w:type="paragraph" w:styleId="Sidfot">
    <w:name w:val="footer"/>
    <w:basedOn w:val="Normal"/>
    <w:link w:val="SidfotChar"/>
    <w:rsid w:val="00880938"/>
    <w:pPr>
      <w:tabs>
        <w:tab w:val="center" w:pos="4536"/>
        <w:tab w:val="right" w:pos="9072"/>
      </w:tabs>
    </w:pPr>
    <w:rPr>
      <w:rFonts w:ascii="Garamond" w:hAnsi="Garamond" w:cs="Times New Roman"/>
      <w:sz w:val="24"/>
      <w:szCs w:val="24"/>
    </w:rPr>
  </w:style>
  <w:style w:type="character" w:customStyle="1" w:styleId="SidfotChar">
    <w:name w:val="Sidfot Char"/>
    <w:basedOn w:val="Standardstycketeckensnitt"/>
    <w:link w:val="Sidfot"/>
    <w:rsid w:val="00880938"/>
    <w:rPr>
      <w:rFonts w:ascii="Garamond" w:eastAsia="Times New Roman" w:hAnsi="Garamond" w:cs="Times New Roman"/>
      <w:sz w:val="24"/>
      <w:szCs w:val="24"/>
    </w:rPr>
  </w:style>
  <w:style w:type="character" w:styleId="Platshllartext">
    <w:name w:val="Placeholder Text"/>
    <w:basedOn w:val="Standardstycketeckensnitt"/>
    <w:uiPriority w:val="99"/>
    <w:semiHidden/>
    <w:rsid w:val="00533865"/>
    <w:rPr>
      <w:color w:val="808080"/>
    </w:rPr>
  </w:style>
  <w:style w:type="paragraph" w:styleId="Revision">
    <w:name w:val="Revision"/>
    <w:hidden/>
    <w:uiPriority w:val="99"/>
    <w:semiHidden/>
    <w:rsid w:val="00E401CF"/>
    <w:pPr>
      <w:spacing w:after="0" w:line="240" w:lineRule="auto"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E401CF"/>
    <w:rPr>
      <w:rFonts w:ascii="Segoe UI" w:hAnsi="Segoe UI" w:cs="Segoe UI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E401CF"/>
    <w:rPr>
      <w:rFonts w:ascii="Segoe UI" w:hAnsi="Segoe UI" w:cs="Segoe UI"/>
      <w:sz w:val="18"/>
      <w:szCs w:val="18"/>
    </w:rPr>
  </w:style>
  <w:style w:type="character" w:customStyle="1" w:styleId="Rubrik1Char">
    <w:name w:val="Rubrik 1 Char"/>
    <w:basedOn w:val="Standardstycketeckensnitt"/>
    <w:link w:val="Rubrik1"/>
    <w:uiPriority w:val="9"/>
    <w:rsid w:val="009A375C"/>
    <w:rPr>
      <w:rFonts w:ascii="Nunito SemiBold" w:hAnsi="Nunito SemiBold"/>
      <w:bCs/>
      <w:noProof/>
      <w:color w:val="DE00A1"/>
      <w:sz w:val="50"/>
      <w:szCs w:val="50"/>
      <w:lang w:val="en-GB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2869E9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2869E9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2869E9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2869E9"/>
    <w:rPr>
      <w:b/>
      <w:bCs w:val="0"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2869E9"/>
    <w:rPr>
      <w:b/>
      <w:bCs/>
      <w:sz w:val="20"/>
      <w:szCs w:val="20"/>
    </w:rPr>
  </w:style>
  <w:style w:type="paragraph" w:styleId="Liststycke">
    <w:name w:val="List Paragraph"/>
    <w:basedOn w:val="Normal"/>
    <w:uiPriority w:val="34"/>
    <w:qFormat/>
    <w:rsid w:val="00E842C8"/>
    <w:pPr>
      <w:ind w:left="720"/>
      <w:contextualSpacing/>
    </w:pPr>
  </w:style>
  <w:style w:type="paragraph" w:styleId="Underrubrik">
    <w:name w:val="Subtitle"/>
    <w:basedOn w:val="Normal"/>
    <w:next w:val="Normal"/>
    <w:link w:val="UnderrubrikChar"/>
    <w:uiPriority w:val="11"/>
    <w:qFormat/>
    <w:rsid w:val="000E769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0E769E"/>
    <w:rPr>
      <w:rFonts w:eastAsiaTheme="minorEastAsia"/>
      <w:color w:val="5A5A5A" w:themeColor="text1" w:themeTint="A5"/>
      <w:spacing w:val="15"/>
    </w:rPr>
  </w:style>
  <w:style w:type="character" w:styleId="Stark">
    <w:name w:val="Strong"/>
    <w:basedOn w:val="Standardstycketeckensnitt"/>
    <w:uiPriority w:val="22"/>
    <w:qFormat/>
    <w:rsid w:val="000E769E"/>
    <w:rPr>
      <w:rFonts w:asciiTheme="minorHAnsi" w:hAnsiTheme="minorHAnsi"/>
      <w:b/>
      <w:bCs/>
      <w:sz w:val="22"/>
    </w:rPr>
  </w:style>
  <w:style w:type="character" w:customStyle="1" w:styleId="Rubrik2Char">
    <w:name w:val="Rubrik 2 Char"/>
    <w:basedOn w:val="Standardstycketeckensnitt"/>
    <w:link w:val="Rubrik2"/>
    <w:uiPriority w:val="9"/>
    <w:rsid w:val="009A375C"/>
    <w:rPr>
      <w:rFonts w:ascii="Nunito SemiBold" w:hAnsi="Nunito SemiBold"/>
      <w:bCs/>
      <w:noProof/>
      <w:color w:val="DE00A1"/>
      <w:sz w:val="36"/>
      <w:szCs w:val="36"/>
      <w:lang w:val="en-GB"/>
    </w:rPr>
  </w:style>
  <w:style w:type="table" w:styleId="Tabellrutnt">
    <w:name w:val="Table Grid"/>
    <w:basedOn w:val="Normaltabell"/>
    <w:uiPriority w:val="39"/>
    <w:rsid w:val="00270D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ubrik3Char">
    <w:name w:val="Rubrik 3 Char"/>
    <w:basedOn w:val="Standardstycketeckensnitt"/>
    <w:link w:val="Rubrik3"/>
    <w:uiPriority w:val="9"/>
    <w:rsid w:val="009A375C"/>
    <w:rPr>
      <w:rFonts w:ascii="Nunito SemiBold" w:hAnsi="Nunito SemiBold"/>
      <w:bCs/>
      <w:noProof/>
      <w:color w:val="404040"/>
      <w:sz w:val="36"/>
      <w:szCs w:val="36"/>
      <w:lang w:val="en-GB"/>
    </w:rPr>
  </w:style>
  <w:style w:type="character" w:customStyle="1" w:styleId="Rubrik5Char">
    <w:name w:val="Rubrik 5 Char"/>
    <w:basedOn w:val="Standardstycketeckensnitt"/>
    <w:link w:val="Rubrik5"/>
    <w:uiPriority w:val="9"/>
    <w:rsid w:val="009A375C"/>
    <w:rPr>
      <w:rFonts w:ascii="Open Sans SemiBold" w:hAnsi="Open Sans SemiBold" w:cs="Open Sans SemiBold"/>
      <w:color w:val="DE00A1"/>
      <w:sz w:val="24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9A375C"/>
    <w:rPr>
      <w:rFonts w:ascii="Open Sans SemiBold" w:hAnsi="Open Sans SemiBold" w:cs="Open Sans SemiBold"/>
      <w:color w:val="242424"/>
      <w:sz w:val="24"/>
      <w:szCs w:val="24"/>
    </w:rPr>
  </w:style>
  <w:style w:type="character" w:customStyle="1" w:styleId="Rubrik6Char">
    <w:name w:val="Rubrik 6 Char"/>
    <w:basedOn w:val="Standardstycketeckensnitt"/>
    <w:link w:val="Rubrik6"/>
    <w:uiPriority w:val="9"/>
    <w:rsid w:val="009A375C"/>
    <w:rPr>
      <w:rFonts w:ascii="Open Sans SemiBold" w:hAnsi="Open Sans SemiBold" w:cs="Open Sans SemiBold"/>
      <w:color w:val="242424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16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E481E0-C781-4297-8E62-667CB82A8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4</Pages>
  <Words>1253</Words>
  <Characters>6642</Characters>
  <Application>Microsoft Office Word</Application>
  <DocSecurity>0</DocSecurity>
  <Lines>55</Lines>
  <Paragraphs>1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nike Fager</dc:creator>
  <cp:keywords/>
  <dc:description/>
  <cp:lastModifiedBy>Jannike Fager</cp:lastModifiedBy>
  <cp:revision>19</cp:revision>
  <cp:lastPrinted>2017-05-12T06:50:00Z</cp:lastPrinted>
  <dcterms:created xsi:type="dcterms:W3CDTF">2020-06-02T09:18:00Z</dcterms:created>
  <dcterms:modified xsi:type="dcterms:W3CDTF">2020-10-19T09:35:00Z</dcterms:modified>
</cp:coreProperties>
</file>